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A0" w:rsidRPr="008A338F" w:rsidRDefault="006943A0" w:rsidP="001317B6">
      <w:pPr>
        <w:pStyle w:val="1"/>
        <w:tabs>
          <w:tab w:val="left" w:pos="709"/>
        </w:tabs>
      </w:pPr>
      <w:r w:rsidRPr="008A338F">
        <w:t>Комплект оце</w:t>
      </w:r>
      <w:r w:rsidR="003019A1" w:rsidRPr="008A338F">
        <w:t>ночных материалов по дисциплине</w:t>
      </w:r>
      <w:r w:rsidR="000B7470" w:rsidRPr="008A338F">
        <w:br/>
      </w:r>
      <w:r w:rsidR="001317B6" w:rsidRPr="008A338F">
        <w:t>«</w:t>
      </w:r>
      <w:r w:rsidR="00D467CF" w:rsidRPr="008A338F">
        <w:rPr>
          <w:rFonts w:cs="Times New Roman"/>
          <w:szCs w:val="28"/>
        </w:rPr>
        <w:t>История государства и права России</w:t>
      </w:r>
      <w:r w:rsidR="000B7470" w:rsidRPr="008A338F">
        <w:t>»</w:t>
      </w:r>
    </w:p>
    <w:p w:rsidR="00AD2DFE" w:rsidRPr="008A338F" w:rsidRDefault="00AD2DFE" w:rsidP="000B7470">
      <w:pPr>
        <w:ind w:firstLine="0"/>
        <w:rPr>
          <w:sz w:val="20"/>
          <w:szCs w:val="20"/>
        </w:rPr>
      </w:pPr>
    </w:p>
    <w:p w:rsidR="00874B3E" w:rsidRPr="008A338F" w:rsidRDefault="00874B3E" w:rsidP="00874B3E"/>
    <w:p w:rsidR="00874B3E" w:rsidRPr="008A338F" w:rsidRDefault="00874B3E" w:rsidP="00411A74">
      <w:pPr>
        <w:pStyle w:val="3"/>
        <w:ind w:hanging="567"/>
      </w:pPr>
      <w:r w:rsidRPr="008A338F">
        <w:t>Задания закрытого типа</w:t>
      </w:r>
    </w:p>
    <w:p w:rsidR="00874B3E" w:rsidRPr="008A338F" w:rsidRDefault="00874B3E" w:rsidP="00712399">
      <w:pPr>
        <w:pStyle w:val="4"/>
        <w:ind w:firstLine="0"/>
      </w:pPr>
      <w:r w:rsidRPr="008A338F">
        <w:t>Задания закрытого типа на выбор правильного ответа</w:t>
      </w:r>
    </w:p>
    <w:p w:rsidR="00D87D64" w:rsidRDefault="00D87D64" w:rsidP="00712399">
      <w:pPr>
        <w:ind w:firstLine="0"/>
        <w:rPr>
          <w:i/>
        </w:rPr>
      </w:pPr>
      <w:r w:rsidRPr="008A338F">
        <w:rPr>
          <w:i/>
        </w:rPr>
        <w:t xml:space="preserve"> </w:t>
      </w:r>
      <w:r w:rsidR="000B7470" w:rsidRPr="008A338F">
        <w:rPr>
          <w:i/>
        </w:rPr>
        <w:t>Выберите один правильный ответ.</w:t>
      </w:r>
    </w:p>
    <w:p w:rsidR="00021495" w:rsidRPr="008A338F" w:rsidRDefault="00021495" w:rsidP="00712399">
      <w:pPr>
        <w:ind w:firstLine="0"/>
        <w:rPr>
          <w:i/>
        </w:rPr>
      </w:pPr>
    </w:p>
    <w:p w:rsidR="00D87D64" w:rsidRPr="008A338F" w:rsidRDefault="005B5840" w:rsidP="00712399">
      <w:pPr>
        <w:ind w:firstLine="0"/>
      </w:pPr>
      <w:r w:rsidRPr="008A338F">
        <w:rPr>
          <w:rFonts w:cs="Times New Roman"/>
          <w:shd w:val="clear" w:color="auto" w:fill="FFFFFF"/>
        </w:rPr>
        <w:t xml:space="preserve">1. </w:t>
      </w:r>
      <w:r w:rsidR="00021495">
        <w:rPr>
          <w:rFonts w:cs="Times New Roman"/>
          <w:shd w:val="clear" w:color="auto" w:fill="FFFFFF"/>
        </w:rPr>
        <w:t>Согласно «норма</w:t>
      </w:r>
      <w:r w:rsidR="00021495" w:rsidRPr="008A338F">
        <w:rPr>
          <w:rFonts w:cs="Times New Roman"/>
          <w:shd w:val="clear" w:color="auto" w:fill="FFFFFF"/>
        </w:rPr>
        <w:t>ннской</w:t>
      </w:r>
      <w:r w:rsidR="008A49AA" w:rsidRPr="008A338F">
        <w:rPr>
          <w:rFonts w:cs="Times New Roman"/>
          <w:shd w:val="clear" w:color="auto" w:fill="FFFFFF"/>
        </w:rPr>
        <w:t xml:space="preserve"> теории»</w:t>
      </w:r>
      <w:r w:rsidR="00D87D64" w:rsidRPr="008A338F">
        <w:rPr>
          <w:rFonts w:cs="Times New Roman"/>
          <w:shd w:val="clear" w:color="auto" w:fill="FFFFFF"/>
        </w:rPr>
        <w:t xml:space="preserve"> Древнерусское государство было</w:t>
      </w:r>
    </w:p>
    <w:p w:rsidR="008A49AA" w:rsidRPr="008A338F" w:rsidRDefault="008A2248" w:rsidP="00D87D64">
      <w:pPr>
        <w:ind w:firstLine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образовано в __</w:t>
      </w:r>
      <w:r w:rsidR="008A49AA" w:rsidRPr="008A338F">
        <w:rPr>
          <w:rFonts w:cs="Times New Roman"/>
          <w:shd w:val="clear" w:color="auto" w:fill="FFFFFF"/>
        </w:rPr>
        <w:t xml:space="preserve"> году </w:t>
      </w:r>
    </w:p>
    <w:p w:rsidR="000B7470" w:rsidRPr="008A338F" w:rsidRDefault="000B7470" w:rsidP="00712399">
      <w:pPr>
        <w:ind w:firstLine="0"/>
      </w:pPr>
      <w:r w:rsidRPr="008A338F">
        <w:t>А)</w:t>
      </w:r>
      <w:r w:rsidR="003D473B" w:rsidRPr="008A338F">
        <w:t xml:space="preserve"> </w:t>
      </w:r>
      <w:r w:rsidR="008A49AA" w:rsidRPr="008A338F">
        <w:rPr>
          <w:rStyle w:val="c1"/>
          <w:shd w:val="clear" w:color="auto" w:fill="FFFFFF"/>
        </w:rPr>
        <w:t>988;</w:t>
      </w:r>
    </w:p>
    <w:p w:rsidR="000B7470" w:rsidRPr="008A338F" w:rsidRDefault="000B7470" w:rsidP="00712399">
      <w:pPr>
        <w:ind w:firstLine="0"/>
      </w:pPr>
      <w:r w:rsidRPr="008A338F">
        <w:t>Б)</w:t>
      </w:r>
      <w:r w:rsidR="003D473B" w:rsidRPr="008A338F">
        <w:t xml:space="preserve"> </w:t>
      </w:r>
      <w:r w:rsidR="008A49AA" w:rsidRPr="008A338F">
        <w:rPr>
          <w:rStyle w:val="c1"/>
          <w:shd w:val="clear" w:color="auto" w:fill="FFFFFF"/>
        </w:rPr>
        <w:t>862;</w:t>
      </w:r>
    </w:p>
    <w:p w:rsidR="000B7470" w:rsidRPr="008A338F" w:rsidRDefault="000B7470" w:rsidP="00712399">
      <w:pPr>
        <w:ind w:firstLine="0"/>
        <w:rPr>
          <w:rStyle w:val="c1"/>
          <w:shd w:val="clear" w:color="auto" w:fill="FFFFFF"/>
        </w:rPr>
      </w:pPr>
      <w:r w:rsidRPr="008A338F">
        <w:t xml:space="preserve">В) </w:t>
      </w:r>
      <w:r w:rsidR="008A49AA" w:rsidRPr="008A338F">
        <w:rPr>
          <w:rStyle w:val="c1"/>
          <w:shd w:val="clear" w:color="auto" w:fill="FFFFFF"/>
        </w:rPr>
        <w:t>882;</w:t>
      </w:r>
    </w:p>
    <w:p w:rsidR="008A49AA" w:rsidRPr="008A338F" w:rsidRDefault="008A49AA" w:rsidP="00712399">
      <w:pPr>
        <w:ind w:firstLine="0"/>
      </w:pPr>
      <w:r w:rsidRPr="008A338F">
        <w:rPr>
          <w:rStyle w:val="c1"/>
          <w:shd w:val="clear" w:color="auto" w:fill="FFFFFF"/>
        </w:rPr>
        <w:t>Г) 962.</w:t>
      </w:r>
    </w:p>
    <w:p w:rsidR="000B7470" w:rsidRPr="008A338F" w:rsidRDefault="003D473B" w:rsidP="00712399">
      <w:pPr>
        <w:ind w:firstLine="0"/>
      </w:pPr>
      <w:r w:rsidRPr="008A338F">
        <w:t>Правильный ответ: Б</w:t>
      </w:r>
    </w:p>
    <w:p w:rsidR="000B7470" w:rsidRPr="008A338F" w:rsidRDefault="000B7470" w:rsidP="00712399">
      <w:pPr>
        <w:ind w:firstLine="0"/>
      </w:pPr>
      <w:r w:rsidRPr="008A338F">
        <w:t>Компетенции (индикаторы</w:t>
      </w:r>
      <w:r w:rsidRPr="008A338F">
        <w:rPr>
          <w:rFonts w:cs="Times New Roman"/>
          <w:szCs w:val="28"/>
        </w:rPr>
        <w:t xml:space="preserve">): </w:t>
      </w:r>
      <w:r w:rsidR="00D467CF" w:rsidRPr="008A338F">
        <w:rPr>
          <w:rFonts w:cs="Times New Roman"/>
          <w:szCs w:val="28"/>
        </w:rPr>
        <w:t>УК-5, ОПК-1.</w:t>
      </w:r>
    </w:p>
    <w:p w:rsidR="002E07F0" w:rsidRPr="008A338F" w:rsidRDefault="002E07F0" w:rsidP="000B7470"/>
    <w:p w:rsidR="00D87D64" w:rsidRPr="008A338F" w:rsidRDefault="005B5840" w:rsidP="00712399">
      <w:pPr>
        <w:ind w:firstLine="0"/>
      </w:pPr>
      <w:r w:rsidRPr="008A338F">
        <w:t xml:space="preserve">2. </w:t>
      </w:r>
      <w:r w:rsidR="00D87D64" w:rsidRPr="008A338F">
        <w:t>Какое событие считается началом формирования русской правовой системы?</w:t>
      </w:r>
    </w:p>
    <w:p w:rsidR="00D87D64" w:rsidRPr="008A338F" w:rsidRDefault="00D87D64" w:rsidP="00712399">
      <w:pPr>
        <w:ind w:firstLine="0"/>
      </w:pPr>
      <w:r w:rsidRPr="008A338F">
        <w:t>А) Установление монастырского права;</w:t>
      </w:r>
    </w:p>
    <w:p w:rsidR="00D87D64" w:rsidRPr="008A338F" w:rsidRDefault="00D87D64" w:rsidP="00712399">
      <w:pPr>
        <w:ind w:firstLine="0"/>
      </w:pPr>
      <w:r w:rsidRPr="008A338F">
        <w:t>Б) Издание Русской правды;</w:t>
      </w:r>
    </w:p>
    <w:p w:rsidR="00D87D64" w:rsidRPr="008A338F" w:rsidRDefault="00D87D64" w:rsidP="00712399">
      <w:pPr>
        <w:ind w:firstLine="0"/>
      </w:pPr>
      <w:r w:rsidRPr="008A338F">
        <w:t>В) Принятие христианства;</w:t>
      </w:r>
    </w:p>
    <w:p w:rsidR="00D87D64" w:rsidRPr="008A338F" w:rsidRDefault="00D87D64" w:rsidP="00712399">
      <w:pPr>
        <w:ind w:firstLine="0"/>
      </w:pPr>
      <w:r w:rsidRPr="008A338F">
        <w:t>Г) Завоевание монголо-татарами.</w:t>
      </w:r>
    </w:p>
    <w:p w:rsidR="00D87D64" w:rsidRPr="008A338F" w:rsidRDefault="00242539" w:rsidP="00712399">
      <w:pPr>
        <w:ind w:firstLine="0"/>
      </w:pPr>
      <w:r>
        <w:t>Правильный ответ: Б</w:t>
      </w:r>
    </w:p>
    <w:p w:rsidR="00D87D64" w:rsidRPr="008A338F" w:rsidRDefault="00D87D64" w:rsidP="00712399">
      <w:pPr>
        <w:ind w:firstLine="0"/>
      </w:pPr>
      <w:r w:rsidRPr="008A338F">
        <w:t>Компетенции (индикаторы</w:t>
      </w:r>
      <w:r w:rsidRPr="008A338F">
        <w:rPr>
          <w:rFonts w:cs="Times New Roman"/>
          <w:szCs w:val="28"/>
        </w:rPr>
        <w:t>): УК-5, ОПК-1.</w:t>
      </w:r>
    </w:p>
    <w:p w:rsidR="00D87D64" w:rsidRPr="008A338F" w:rsidRDefault="00D87D64" w:rsidP="00D87D64">
      <w:pPr>
        <w:ind w:firstLine="0"/>
      </w:pPr>
    </w:p>
    <w:p w:rsidR="00D87D64" w:rsidRPr="008A338F" w:rsidRDefault="005B5840" w:rsidP="00712399">
      <w:pPr>
        <w:ind w:firstLine="0"/>
      </w:pPr>
      <w:r w:rsidRPr="008A338F">
        <w:t xml:space="preserve">3. </w:t>
      </w:r>
      <w:r w:rsidR="00D87D64" w:rsidRPr="008A338F">
        <w:t>Какой акт является важным для закрепления крепостного права в России?</w:t>
      </w:r>
    </w:p>
    <w:p w:rsidR="00D87D64" w:rsidRPr="008A338F" w:rsidRDefault="00D87D64" w:rsidP="00712399">
      <w:pPr>
        <w:ind w:firstLine="0"/>
      </w:pPr>
      <w:r w:rsidRPr="008A338F">
        <w:t>А) Соборное уложение 1649 года;</w:t>
      </w:r>
    </w:p>
    <w:p w:rsidR="00D87D64" w:rsidRPr="008A338F" w:rsidRDefault="00D87D64" w:rsidP="00712399">
      <w:pPr>
        <w:ind w:firstLine="0"/>
      </w:pPr>
      <w:r w:rsidRPr="008A338F">
        <w:t>Б) Уложение о наказаниях;</w:t>
      </w:r>
    </w:p>
    <w:p w:rsidR="00D87D64" w:rsidRPr="008A338F" w:rsidRDefault="00D87D64" w:rsidP="00712399">
      <w:pPr>
        <w:ind w:firstLine="0"/>
      </w:pPr>
      <w:r w:rsidRPr="008A338F">
        <w:t>В) Указ о «воле» крепостных;</w:t>
      </w:r>
    </w:p>
    <w:p w:rsidR="00D87D64" w:rsidRPr="008A338F" w:rsidRDefault="00D87D64" w:rsidP="00712399">
      <w:pPr>
        <w:ind w:firstLine="0"/>
      </w:pPr>
      <w:r w:rsidRPr="008A338F">
        <w:t>Г) Манифест о свободе крестьян.</w:t>
      </w:r>
    </w:p>
    <w:p w:rsidR="00D87D64" w:rsidRPr="008A338F" w:rsidRDefault="00D87D64" w:rsidP="00712399">
      <w:pPr>
        <w:ind w:firstLine="0"/>
      </w:pPr>
      <w:r w:rsidRPr="008A338F">
        <w:t>Правильный ответ: А.</w:t>
      </w:r>
    </w:p>
    <w:p w:rsidR="00D87D64" w:rsidRPr="008A338F" w:rsidRDefault="00D87D64" w:rsidP="00712399">
      <w:pPr>
        <w:ind w:firstLine="0"/>
      </w:pPr>
      <w:r w:rsidRPr="008A338F">
        <w:t>Компетенции (индикаторы</w:t>
      </w:r>
      <w:r w:rsidRPr="008A338F">
        <w:rPr>
          <w:rFonts w:cs="Times New Roman"/>
          <w:szCs w:val="28"/>
        </w:rPr>
        <w:t>): УК-5, ОПК-1.</w:t>
      </w:r>
    </w:p>
    <w:p w:rsidR="00631081" w:rsidRPr="008A338F" w:rsidRDefault="00631081" w:rsidP="00712399">
      <w:pPr>
        <w:ind w:firstLine="0"/>
        <w:rPr>
          <w:i/>
        </w:rPr>
      </w:pPr>
    </w:p>
    <w:p w:rsidR="00D87D64" w:rsidRPr="008A338F" w:rsidRDefault="005B5840" w:rsidP="00712399">
      <w:pPr>
        <w:ind w:firstLine="0"/>
      </w:pPr>
      <w:r w:rsidRPr="008A338F">
        <w:t xml:space="preserve">4. </w:t>
      </w:r>
      <w:r w:rsidR="00D87D64" w:rsidRPr="008A338F">
        <w:t>Когда была принята Конституция Российской Федерации?</w:t>
      </w:r>
    </w:p>
    <w:p w:rsidR="00D87D64" w:rsidRPr="008A338F" w:rsidRDefault="00D87D64" w:rsidP="00712399">
      <w:pPr>
        <w:ind w:firstLine="0"/>
      </w:pPr>
      <w:r w:rsidRPr="008A338F">
        <w:t>А) 1991 год;</w:t>
      </w:r>
    </w:p>
    <w:p w:rsidR="00D87D64" w:rsidRPr="008A338F" w:rsidRDefault="00D87D64" w:rsidP="00712399">
      <w:pPr>
        <w:ind w:firstLine="0"/>
      </w:pPr>
      <w:r w:rsidRPr="008A338F">
        <w:t>Б) 1993 год;</w:t>
      </w:r>
    </w:p>
    <w:p w:rsidR="00D87D64" w:rsidRPr="008A338F" w:rsidRDefault="00D87D64" w:rsidP="00712399">
      <w:pPr>
        <w:ind w:firstLine="0"/>
      </w:pPr>
      <w:r w:rsidRPr="008A338F">
        <w:t>В) 1995 год;</w:t>
      </w:r>
    </w:p>
    <w:p w:rsidR="00D87D64" w:rsidRPr="008A338F" w:rsidRDefault="00D87D64" w:rsidP="00712399">
      <w:pPr>
        <w:ind w:firstLine="0"/>
      </w:pPr>
      <w:r w:rsidRPr="008A338F">
        <w:t>Г) 2000 год.</w:t>
      </w:r>
    </w:p>
    <w:p w:rsidR="00D87D64" w:rsidRPr="008A338F" w:rsidRDefault="00242539" w:rsidP="00712399">
      <w:pPr>
        <w:ind w:firstLine="0"/>
      </w:pPr>
      <w:r>
        <w:t>Правильный ответ: Б</w:t>
      </w:r>
    </w:p>
    <w:p w:rsidR="00D87D64" w:rsidRPr="008A338F" w:rsidRDefault="00D87D64" w:rsidP="00712399">
      <w:pPr>
        <w:ind w:firstLine="0"/>
      </w:pPr>
      <w:r w:rsidRPr="008A338F">
        <w:t>Компетенции (индикаторы</w:t>
      </w:r>
      <w:r w:rsidRPr="008A338F">
        <w:rPr>
          <w:rFonts w:cs="Times New Roman"/>
          <w:szCs w:val="28"/>
        </w:rPr>
        <w:t>): УК-5, ОПК-1.</w:t>
      </w:r>
    </w:p>
    <w:p w:rsidR="005B5840" w:rsidRPr="008A338F" w:rsidRDefault="005B5840" w:rsidP="00712399">
      <w:pPr>
        <w:ind w:firstLine="0"/>
        <w:rPr>
          <w:i/>
        </w:rPr>
      </w:pPr>
    </w:p>
    <w:p w:rsidR="00D87D64" w:rsidRPr="008A338F" w:rsidRDefault="005B5840" w:rsidP="00712399">
      <w:pPr>
        <w:ind w:firstLine="0"/>
      </w:pPr>
      <w:r w:rsidRPr="008A338F">
        <w:t xml:space="preserve">5. </w:t>
      </w:r>
      <w:r w:rsidR="00D87D64" w:rsidRPr="008A338F">
        <w:t>Какой орган власти был создан в России в результате реформы Петра I?</w:t>
      </w:r>
    </w:p>
    <w:p w:rsidR="00D87D64" w:rsidRPr="008A338F" w:rsidRDefault="00D87D64" w:rsidP="00712399">
      <w:pPr>
        <w:ind w:firstLine="0"/>
      </w:pPr>
      <w:r w:rsidRPr="008A338F">
        <w:lastRenderedPageBreak/>
        <w:t>А) Генеральный регламент;</w:t>
      </w:r>
    </w:p>
    <w:p w:rsidR="00D87D64" w:rsidRPr="008A338F" w:rsidRDefault="00D87D64" w:rsidP="00712399">
      <w:pPr>
        <w:ind w:firstLine="0"/>
      </w:pPr>
      <w:r w:rsidRPr="008A338F">
        <w:t>Б) Прокуратура;</w:t>
      </w:r>
    </w:p>
    <w:p w:rsidR="00D87D64" w:rsidRPr="008A338F" w:rsidRDefault="00D87D64" w:rsidP="00712399">
      <w:pPr>
        <w:ind w:firstLine="0"/>
      </w:pPr>
      <w:r w:rsidRPr="008A338F">
        <w:t>В) Сенат;</w:t>
      </w:r>
    </w:p>
    <w:p w:rsidR="00D87D64" w:rsidRPr="008A338F" w:rsidRDefault="00D87D64" w:rsidP="00712399">
      <w:pPr>
        <w:ind w:firstLine="0"/>
      </w:pPr>
      <w:r w:rsidRPr="008A338F">
        <w:t>Г) Губернии.</w:t>
      </w:r>
    </w:p>
    <w:p w:rsidR="00D87D64" w:rsidRPr="008A338F" w:rsidRDefault="00D87D64" w:rsidP="00712399">
      <w:pPr>
        <w:ind w:firstLine="0"/>
      </w:pPr>
      <w:r w:rsidRPr="008A338F">
        <w:t xml:space="preserve">Правильный </w:t>
      </w:r>
      <w:r w:rsidR="00242539">
        <w:t>ответ: В</w:t>
      </w:r>
    </w:p>
    <w:p w:rsidR="00D87D64" w:rsidRPr="008A338F" w:rsidRDefault="00D87D64" w:rsidP="00712399">
      <w:pPr>
        <w:ind w:firstLine="0"/>
      </w:pPr>
      <w:r w:rsidRPr="008A338F">
        <w:t>Компетенции (индикаторы</w:t>
      </w:r>
      <w:r w:rsidRPr="008A338F">
        <w:rPr>
          <w:rFonts w:cs="Times New Roman"/>
          <w:szCs w:val="28"/>
        </w:rPr>
        <w:t>): УК-5, ОПК-1.</w:t>
      </w:r>
    </w:p>
    <w:p w:rsidR="00631081" w:rsidRPr="008A338F" w:rsidRDefault="00631081" w:rsidP="00712399">
      <w:pPr>
        <w:ind w:firstLine="0"/>
      </w:pPr>
    </w:p>
    <w:p w:rsidR="00D87D64" w:rsidRPr="008A338F" w:rsidRDefault="005B5840" w:rsidP="00712399">
      <w:pPr>
        <w:ind w:firstLine="0"/>
      </w:pPr>
      <w:r w:rsidRPr="008A338F">
        <w:t xml:space="preserve">6. </w:t>
      </w:r>
      <w:r w:rsidR="00D87D64" w:rsidRPr="008A338F">
        <w:t>Какое судопроизводство было вн</w:t>
      </w:r>
      <w:r w:rsidR="00712399" w:rsidRPr="008A338F">
        <w:t>едрено в Росс</w:t>
      </w:r>
      <w:r w:rsidR="00D87D64" w:rsidRPr="008A338F">
        <w:t>ии в XV-XVI веках?</w:t>
      </w:r>
    </w:p>
    <w:p w:rsidR="00D87D64" w:rsidRPr="008A338F" w:rsidRDefault="00D87D64" w:rsidP="00712399">
      <w:pPr>
        <w:ind w:firstLine="0"/>
      </w:pPr>
      <w:r w:rsidRPr="008A338F">
        <w:t>А) Дикая юстиция;</w:t>
      </w:r>
    </w:p>
    <w:p w:rsidR="00D87D64" w:rsidRPr="008A338F" w:rsidRDefault="00D87D64" w:rsidP="00712399">
      <w:pPr>
        <w:ind w:firstLine="0"/>
      </w:pPr>
      <w:r w:rsidRPr="008A338F">
        <w:t>Б) Обычное право;</w:t>
      </w:r>
    </w:p>
    <w:p w:rsidR="00D87D64" w:rsidRPr="008A338F" w:rsidRDefault="00D87D64" w:rsidP="00712399">
      <w:pPr>
        <w:ind w:firstLine="0"/>
      </w:pPr>
      <w:r w:rsidRPr="008A338F">
        <w:t>В) Дворянский суд;</w:t>
      </w:r>
    </w:p>
    <w:p w:rsidR="00D87D64" w:rsidRPr="008A338F" w:rsidRDefault="00D87D64" w:rsidP="00712399">
      <w:pPr>
        <w:ind w:firstLine="0"/>
      </w:pPr>
      <w:r w:rsidRPr="008A338F">
        <w:t>Г) Указное судопроизводство.</w:t>
      </w:r>
    </w:p>
    <w:p w:rsidR="00D87D64" w:rsidRPr="008A338F" w:rsidRDefault="00242539" w:rsidP="00712399">
      <w:pPr>
        <w:ind w:firstLine="0"/>
      </w:pPr>
      <w:r>
        <w:t>Правильный ответ: Г</w:t>
      </w:r>
    </w:p>
    <w:p w:rsidR="00D87D64" w:rsidRPr="008A338F" w:rsidRDefault="00D87D64" w:rsidP="00712399">
      <w:pPr>
        <w:ind w:firstLine="0"/>
      </w:pPr>
      <w:r w:rsidRPr="008A338F">
        <w:t>Компетенции (индикаторы</w:t>
      </w:r>
      <w:r w:rsidRPr="008A338F">
        <w:rPr>
          <w:rFonts w:cs="Times New Roman"/>
          <w:szCs w:val="28"/>
        </w:rPr>
        <w:t>): УК-5, ОПК-1.</w:t>
      </w:r>
    </w:p>
    <w:p w:rsidR="00D87D64" w:rsidRPr="008A338F" w:rsidRDefault="00D87D64" w:rsidP="00D87D64">
      <w:pPr>
        <w:ind w:firstLine="708"/>
      </w:pPr>
    </w:p>
    <w:p w:rsidR="00D87D64" w:rsidRPr="008A338F" w:rsidRDefault="005B5840" w:rsidP="00712399">
      <w:pPr>
        <w:ind w:firstLine="0"/>
      </w:pPr>
      <w:r w:rsidRPr="008A338F">
        <w:t xml:space="preserve">7. </w:t>
      </w:r>
      <w:r w:rsidR="00D87D64" w:rsidRPr="008A338F">
        <w:t>Какое событие стало причиной отмены крепостного права в России?</w:t>
      </w:r>
    </w:p>
    <w:p w:rsidR="00D87D64" w:rsidRPr="008A338F" w:rsidRDefault="00D87D64" w:rsidP="00712399">
      <w:pPr>
        <w:ind w:firstLine="0"/>
      </w:pPr>
      <w:r w:rsidRPr="008A338F">
        <w:t>А) Образование рабочих картелей;</w:t>
      </w:r>
    </w:p>
    <w:p w:rsidR="00D87D64" w:rsidRPr="008A338F" w:rsidRDefault="00D87D64" w:rsidP="00712399">
      <w:pPr>
        <w:ind w:firstLine="0"/>
      </w:pPr>
      <w:r w:rsidRPr="008A338F">
        <w:t>Б) Крымская война;</w:t>
      </w:r>
    </w:p>
    <w:p w:rsidR="00D87D64" w:rsidRPr="008A338F" w:rsidRDefault="00712399" w:rsidP="00712399">
      <w:pPr>
        <w:ind w:firstLine="0"/>
      </w:pPr>
      <w:r w:rsidRPr="008A338F">
        <w:t>В) Ре</w:t>
      </w:r>
      <w:r w:rsidR="00D87D64" w:rsidRPr="008A338F">
        <w:t>волюция 1905 года;</w:t>
      </w:r>
    </w:p>
    <w:p w:rsidR="00D87D64" w:rsidRPr="008A338F" w:rsidRDefault="00D87D64" w:rsidP="00712399">
      <w:pPr>
        <w:ind w:firstLine="0"/>
      </w:pPr>
      <w:r w:rsidRPr="008A338F">
        <w:t>Г) Отмена указов Екатерины II.</w:t>
      </w:r>
    </w:p>
    <w:p w:rsidR="00D87D64" w:rsidRPr="008A338F" w:rsidRDefault="00242539" w:rsidP="00712399">
      <w:pPr>
        <w:ind w:firstLine="0"/>
      </w:pPr>
      <w:r>
        <w:t>Правильный ответ: Б</w:t>
      </w:r>
    </w:p>
    <w:p w:rsidR="00D87D64" w:rsidRPr="008A338F" w:rsidRDefault="00D87D64" w:rsidP="00712399">
      <w:pPr>
        <w:ind w:firstLine="0"/>
      </w:pPr>
      <w:r w:rsidRPr="008A338F">
        <w:t>Компетенции (индикаторы</w:t>
      </w:r>
      <w:r w:rsidRPr="008A338F">
        <w:rPr>
          <w:rFonts w:cs="Times New Roman"/>
          <w:szCs w:val="28"/>
        </w:rPr>
        <w:t>): УК-5, ОПК-1.</w:t>
      </w:r>
    </w:p>
    <w:p w:rsidR="00631081" w:rsidRPr="008A338F" w:rsidRDefault="00631081" w:rsidP="00712399">
      <w:pPr>
        <w:ind w:firstLine="0"/>
      </w:pPr>
    </w:p>
    <w:p w:rsidR="00D87D64" w:rsidRPr="008A338F" w:rsidRDefault="005B5840" w:rsidP="00712399">
      <w:pPr>
        <w:ind w:firstLine="0"/>
      </w:pPr>
      <w:r w:rsidRPr="008A338F">
        <w:t xml:space="preserve">8. </w:t>
      </w:r>
      <w:r w:rsidR="00D87D64" w:rsidRPr="008A338F">
        <w:t>Какой правитель издал «Манифест о свободных крестьянах» в 1861 году?</w:t>
      </w:r>
    </w:p>
    <w:p w:rsidR="00D87D64" w:rsidRPr="008A338F" w:rsidRDefault="00D87D64" w:rsidP="00712399">
      <w:pPr>
        <w:ind w:firstLine="0"/>
      </w:pPr>
      <w:r w:rsidRPr="008A338F">
        <w:t>А) Петр I;</w:t>
      </w:r>
    </w:p>
    <w:p w:rsidR="00D87D64" w:rsidRPr="008A338F" w:rsidRDefault="00D87D64" w:rsidP="00712399">
      <w:pPr>
        <w:ind w:firstLine="0"/>
      </w:pPr>
      <w:r w:rsidRPr="008A338F">
        <w:t>Б) Александр III;</w:t>
      </w:r>
    </w:p>
    <w:p w:rsidR="00D87D64" w:rsidRPr="008A338F" w:rsidRDefault="00D87D64" w:rsidP="00712399">
      <w:pPr>
        <w:ind w:firstLine="0"/>
      </w:pPr>
      <w:r w:rsidRPr="008A338F">
        <w:t>В) Николай I;</w:t>
      </w:r>
    </w:p>
    <w:p w:rsidR="00D87D64" w:rsidRPr="008A338F" w:rsidRDefault="00D87D64" w:rsidP="00712399">
      <w:pPr>
        <w:ind w:firstLine="0"/>
      </w:pPr>
      <w:r w:rsidRPr="008A338F">
        <w:t>Г) Александр II.</w:t>
      </w:r>
    </w:p>
    <w:p w:rsidR="00D87D64" w:rsidRPr="008A338F" w:rsidRDefault="00242539" w:rsidP="00712399">
      <w:pPr>
        <w:ind w:firstLine="0"/>
      </w:pPr>
      <w:r>
        <w:t>Правильный ответ: Г</w:t>
      </w:r>
    </w:p>
    <w:p w:rsidR="00D87D64" w:rsidRPr="008A338F" w:rsidRDefault="00D87D64" w:rsidP="00712399">
      <w:pPr>
        <w:ind w:firstLine="0"/>
      </w:pPr>
      <w:r w:rsidRPr="008A338F">
        <w:t>Компетенции (индикаторы</w:t>
      </w:r>
      <w:r w:rsidRPr="008A338F">
        <w:rPr>
          <w:rFonts w:cs="Times New Roman"/>
          <w:szCs w:val="28"/>
        </w:rPr>
        <w:t>): УК-5, ОПК-1.</w:t>
      </w:r>
    </w:p>
    <w:p w:rsidR="00631081" w:rsidRPr="008A338F" w:rsidRDefault="00631081" w:rsidP="00712399">
      <w:pPr>
        <w:ind w:firstLine="0"/>
      </w:pPr>
    </w:p>
    <w:p w:rsidR="00D87D64" w:rsidRPr="008A338F" w:rsidRDefault="005B5840" w:rsidP="00712399">
      <w:pPr>
        <w:ind w:firstLine="0"/>
      </w:pPr>
      <w:r w:rsidRPr="008A338F">
        <w:t xml:space="preserve">9. </w:t>
      </w:r>
      <w:r w:rsidR="00D87D64" w:rsidRPr="008A338F">
        <w:t>Кто был автором проекта первой конституции Советской России в 1918 году?</w:t>
      </w:r>
    </w:p>
    <w:p w:rsidR="00D87D64" w:rsidRPr="008A338F" w:rsidRDefault="00D87D64" w:rsidP="00712399">
      <w:pPr>
        <w:ind w:firstLine="0"/>
      </w:pPr>
      <w:r w:rsidRPr="008A338F">
        <w:t>А) Ленин;</w:t>
      </w:r>
    </w:p>
    <w:p w:rsidR="00D87D64" w:rsidRPr="008A338F" w:rsidRDefault="00D87D64" w:rsidP="00712399">
      <w:pPr>
        <w:ind w:firstLine="0"/>
      </w:pPr>
      <w:r w:rsidRPr="008A338F">
        <w:t>Б) Сталин;</w:t>
      </w:r>
    </w:p>
    <w:p w:rsidR="00D87D64" w:rsidRPr="008A338F" w:rsidRDefault="00D87D64" w:rsidP="00712399">
      <w:pPr>
        <w:ind w:firstLine="0"/>
      </w:pPr>
      <w:r w:rsidRPr="008A338F">
        <w:t>В) Троцкий;</w:t>
      </w:r>
    </w:p>
    <w:p w:rsidR="00D87D64" w:rsidRPr="008A338F" w:rsidRDefault="00D87D64" w:rsidP="00712399">
      <w:pPr>
        <w:ind w:firstLine="0"/>
      </w:pPr>
      <w:r w:rsidRPr="008A338F">
        <w:t>Г) Каменев.</w:t>
      </w:r>
    </w:p>
    <w:p w:rsidR="00D87D64" w:rsidRPr="008A338F" w:rsidRDefault="00242539" w:rsidP="00712399">
      <w:pPr>
        <w:ind w:firstLine="0"/>
      </w:pPr>
      <w:r>
        <w:t>Правильный ответ: А</w:t>
      </w:r>
    </w:p>
    <w:p w:rsidR="00D87D64" w:rsidRPr="008A338F" w:rsidRDefault="00D87D64" w:rsidP="00712399">
      <w:pPr>
        <w:ind w:firstLine="0"/>
      </w:pPr>
      <w:r w:rsidRPr="008A338F">
        <w:t>Компетенции (индикаторы</w:t>
      </w:r>
      <w:r w:rsidRPr="008A338F">
        <w:rPr>
          <w:rFonts w:cs="Times New Roman"/>
          <w:szCs w:val="28"/>
        </w:rPr>
        <w:t>): УК-5, ОПК-1.</w:t>
      </w:r>
    </w:p>
    <w:p w:rsidR="00631081" w:rsidRPr="008A338F" w:rsidRDefault="00631081" w:rsidP="00712399">
      <w:pPr>
        <w:ind w:firstLine="0"/>
      </w:pPr>
    </w:p>
    <w:p w:rsidR="00D87D64" w:rsidRPr="008A338F" w:rsidRDefault="005B5840" w:rsidP="00712399">
      <w:pPr>
        <w:ind w:firstLine="0"/>
      </w:pPr>
      <w:r w:rsidRPr="008A338F">
        <w:t xml:space="preserve">10. </w:t>
      </w:r>
      <w:r w:rsidR="00D87D64" w:rsidRPr="008A338F">
        <w:t>Какой принцип лежал в основе судопроизводства в России в XIX веке?</w:t>
      </w:r>
    </w:p>
    <w:p w:rsidR="00D87D64" w:rsidRPr="008A338F" w:rsidRDefault="00D87D64" w:rsidP="00712399">
      <w:pPr>
        <w:ind w:firstLine="0"/>
      </w:pPr>
      <w:r w:rsidRPr="008A338F">
        <w:t>А) Принцип диспозитивности;</w:t>
      </w:r>
    </w:p>
    <w:p w:rsidR="00D87D64" w:rsidRPr="008A338F" w:rsidRDefault="00D87D64" w:rsidP="00712399">
      <w:pPr>
        <w:ind w:firstLine="0"/>
      </w:pPr>
      <w:r w:rsidRPr="008A338F">
        <w:t>Б) Принцип состязательности;</w:t>
      </w:r>
    </w:p>
    <w:p w:rsidR="00D87D64" w:rsidRPr="008A338F" w:rsidRDefault="00D87D64" w:rsidP="00712399">
      <w:pPr>
        <w:ind w:firstLine="0"/>
      </w:pPr>
      <w:r w:rsidRPr="008A338F">
        <w:t>В) Принцип целесообразности;</w:t>
      </w:r>
    </w:p>
    <w:p w:rsidR="00D87D64" w:rsidRPr="008A338F" w:rsidRDefault="00D87D64" w:rsidP="00712399">
      <w:pPr>
        <w:ind w:firstLine="0"/>
      </w:pPr>
      <w:r w:rsidRPr="008A338F">
        <w:t>Г) Принцип закрытости.</w:t>
      </w:r>
    </w:p>
    <w:p w:rsidR="00D87D64" w:rsidRPr="008A338F" w:rsidRDefault="00242539" w:rsidP="00712399">
      <w:pPr>
        <w:ind w:firstLine="0"/>
      </w:pPr>
      <w:r>
        <w:lastRenderedPageBreak/>
        <w:t>Правильный ответ: Б</w:t>
      </w:r>
    </w:p>
    <w:p w:rsidR="00D87D64" w:rsidRPr="008A338F" w:rsidRDefault="00D87D64" w:rsidP="00712399">
      <w:pPr>
        <w:ind w:firstLine="0"/>
      </w:pPr>
      <w:r w:rsidRPr="008A338F">
        <w:t>Компетенции (индикаторы</w:t>
      </w:r>
      <w:r w:rsidRPr="008A338F">
        <w:rPr>
          <w:rFonts w:cs="Times New Roman"/>
          <w:szCs w:val="28"/>
        </w:rPr>
        <w:t>): УК-5, ОПК-1.</w:t>
      </w:r>
    </w:p>
    <w:p w:rsidR="000B7470" w:rsidRPr="008A338F" w:rsidRDefault="000B7470" w:rsidP="00D87D64">
      <w:pPr>
        <w:ind w:firstLine="0"/>
      </w:pPr>
    </w:p>
    <w:p w:rsidR="00874B3E" w:rsidRPr="008A338F" w:rsidRDefault="00874B3E" w:rsidP="00712399">
      <w:pPr>
        <w:pStyle w:val="4"/>
        <w:ind w:firstLine="0"/>
      </w:pPr>
      <w:r w:rsidRPr="008A338F">
        <w:t>Задания закрытого типа на установление соответствия</w:t>
      </w:r>
    </w:p>
    <w:p w:rsidR="00C91F07" w:rsidRPr="008A338F" w:rsidRDefault="00C91F07" w:rsidP="002C7B34">
      <w:pPr>
        <w:ind w:firstLine="0"/>
        <w:rPr>
          <w:i/>
        </w:rPr>
      </w:pPr>
      <w:r w:rsidRPr="008A338F">
        <w:rPr>
          <w:i/>
        </w:rPr>
        <w:t>Установите правильное соответствие.</w:t>
      </w:r>
    </w:p>
    <w:p w:rsidR="00C91F07" w:rsidRPr="008A338F" w:rsidRDefault="00C91F07" w:rsidP="002C7B34">
      <w:pPr>
        <w:ind w:firstLine="0"/>
        <w:rPr>
          <w:i/>
        </w:rPr>
      </w:pPr>
      <w:r w:rsidRPr="008A338F">
        <w:rPr>
          <w:i/>
        </w:rPr>
        <w:t xml:space="preserve">Каждому элементу левого столбца соответствует только один элемент правого столбца. </w:t>
      </w:r>
    </w:p>
    <w:p w:rsidR="00C91F07" w:rsidRPr="008A338F" w:rsidRDefault="00C91F07" w:rsidP="00C91F07"/>
    <w:p w:rsidR="002E07F0" w:rsidRPr="008A338F" w:rsidRDefault="0069731B" w:rsidP="002E07F0">
      <w:pPr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left"/>
        <w:rPr>
          <w:rFonts w:eastAsia="Calibri" w:cs="Times New Roman"/>
          <w:kern w:val="0"/>
          <w:szCs w:val="28"/>
        </w:rPr>
      </w:pPr>
      <w:r w:rsidRPr="008A338F">
        <w:t>Установите соответствие между понятием и его обозначением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4"/>
        <w:gridCol w:w="708"/>
        <w:gridCol w:w="4078"/>
      </w:tblGrid>
      <w:tr w:rsidR="008A338F" w:rsidRPr="008A338F" w:rsidTr="00411A74">
        <w:tc>
          <w:tcPr>
            <w:tcW w:w="561" w:type="dxa"/>
          </w:tcPr>
          <w:p w:rsidR="002E07F0" w:rsidRPr="008A338F" w:rsidRDefault="002E07F0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4224" w:type="dxa"/>
          </w:tcPr>
          <w:p w:rsidR="002E07F0" w:rsidRPr="008A338F" w:rsidRDefault="00021495" w:rsidP="008913BB">
            <w:r>
              <w:t>Событие</w:t>
            </w:r>
          </w:p>
        </w:tc>
        <w:tc>
          <w:tcPr>
            <w:tcW w:w="708" w:type="dxa"/>
          </w:tcPr>
          <w:p w:rsidR="002E07F0" w:rsidRPr="008A338F" w:rsidRDefault="002E07F0" w:rsidP="002E07F0">
            <w:pPr>
              <w:ind w:firstLine="0"/>
              <w:jc w:val="center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4078" w:type="dxa"/>
          </w:tcPr>
          <w:p w:rsidR="002E07F0" w:rsidRPr="008A338F" w:rsidRDefault="00021495" w:rsidP="002E07F0">
            <w:pPr>
              <w:ind w:firstLine="0"/>
              <w:jc w:val="center"/>
              <w:rPr>
                <w:rFonts w:eastAsia="Aptos" w:cs="Times New Roman"/>
                <w:kern w:val="0"/>
                <w:szCs w:val="22"/>
              </w:rPr>
            </w:pPr>
            <w:r>
              <w:rPr>
                <w:rFonts w:eastAsia="Aptos" w:cs="Times New Roman"/>
                <w:kern w:val="0"/>
                <w:szCs w:val="22"/>
              </w:rPr>
              <w:t>Определение</w:t>
            </w:r>
          </w:p>
        </w:tc>
      </w:tr>
      <w:tr w:rsidR="008A338F" w:rsidRPr="008A338F" w:rsidTr="00411A74">
        <w:tc>
          <w:tcPr>
            <w:tcW w:w="561" w:type="dxa"/>
          </w:tcPr>
          <w:p w:rsidR="002E07F0" w:rsidRPr="008A338F" w:rsidRDefault="002E07F0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8A338F">
              <w:rPr>
                <w:rFonts w:eastAsia="Aptos" w:cs="Times New Roman"/>
                <w:kern w:val="0"/>
                <w:szCs w:val="22"/>
              </w:rPr>
              <w:t>1)</w:t>
            </w:r>
          </w:p>
        </w:tc>
        <w:tc>
          <w:tcPr>
            <w:tcW w:w="4224" w:type="dxa"/>
          </w:tcPr>
          <w:p w:rsidR="002E07F0" w:rsidRPr="008A338F" w:rsidRDefault="00D87D64" w:rsidP="008913BB">
            <w:pPr>
              <w:ind w:firstLine="0"/>
            </w:pPr>
            <w:r w:rsidRPr="008A338F">
              <w:t>Революция 1917 года</w:t>
            </w:r>
          </w:p>
        </w:tc>
        <w:tc>
          <w:tcPr>
            <w:tcW w:w="708" w:type="dxa"/>
          </w:tcPr>
          <w:p w:rsidR="002E07F0" w:rsidRPr="008A338F" w:rsidRDefault="002E07F0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8A338F">
              <w:rPr>
                <w:rFonts w:eastAsia="Aptos" w:cs="Times New Roman"/>
                <w:kern w:val="0"/>
                <w:szCs w:val="22"/>
              </w:rPr>
              <w:t>А)</w:t>
            </w:r>
          </w:p>
        </w:tc>
        <w:tc>
          <w:tcPr>
            <w:tcW w:w="4078" w:type="dxa"/>
          </w:tcPr>
          <w:p w:rsidR="002E07F0" w:rsidRPr="008A338F" w:rsidRDefault="00D87D64" w:rsidP="008913BB">
            <w:pPr>
              <w:ind w:firstLine="0"/>
            </w:pPr>
            <w:r w:rsidRPr="008A338F">
              <w:t>Первая Конституция России, принятая в 1906 году</w:t>
            </w:r>
          </w:p>
        </w:tc>
      </w:tr>
      <w:tr w:rsidR="008A338F" w:rsidRPr="008A338F" w:rsidTr="00411A74">
        <w:tc>
          <w:tcPr>
            <w:tcW w:w="561" w:type="dxa"/>
          </w:tcPr>
          <w:p w:rsidR="002E07F0" w:rsidRPr="008A338F" w:rsidRDefault="002E07F0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8A338F">
              <w:rPr>
                <w:rFonts w:eastAsia="Aptos" w:cs="Times New Roman"/>
                <w:kern w:val="0"/>
                <w:szCs w:val="22"/>
              </w:rPr>
              <w:t>2)</w:t>
            </w:r>
          </w:p>
        </w:tc>
        <w:tc>
          <w:tcPr>
            <w:tcW w:w="4224" w:type="dxa"/>
          </w:tcPr>
          <w:p w:rsidR="002E07F0" w:rsidRPr="008A338F" w:rsidRDefault="00D87D64" w:rsidP="008913BB">
            <w:pPr>
              <w:ind w:firstLine="0"/>
            </w:pPr>
            <w:r w:rsidRPr="008A338F">
              <w:t>Принятие Конституции 1993 года</w:t>
            </w:r>
          </w:p>
        </w:tc>
        <w:tc>
          <w:tcPr>
            <w:tcW w:w="708" w:type="dxa"/>
          </w:tcPr>
          <w:p w:rsidR="002E07F0" w:rsidRPr="008A338F" w:rsidRDefault="002E07F0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8A338F">
              <w:rPr>
                <w:rFonts w:eastAsia="Aptos" w:cs="Times New Roman"/>
                <w:kern w:val="0"/>
                <w:szCs w:val="22"/>
              </w:rPr>
              <w:t>Б)</w:t>
            </w:r>
          </w:p>
        </w:tc>
        <w:tc>
          <w:tcPr>
            <w:tcW w:w="4078" w:type="dxa"/>
          </w:tcPr>
          <w:p w:rsidR="002E07F0" w:rsidRPr="008A338F" w:rsidRDefault="00D87D64" w:rsidP="008913BB">
            <w:pPr>
              <w:ind w:firstLine="0"/>
            </w:pPr>
            <w:r w:rsidRPr="008A338F">
              <w:t>Установление Советской власти и переход к социализму</w:t>
            </w:r>
          </w:p>
        </w:tc>
      </w:tr>
      <w:tr w:rsidR="008A338F" w:rsidRPr="008A338F" w:rsidTr="00411A74">
        <w:tc>
          <w:tcPr>
            <w:tcW w:w="561" w:type="dxa"/>
          </w:tcPr>
          <w:p w:rsidR="002E07F0" w:rsidRPr="008A338F" w:rsidRDefault="002E07F0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8A338F">
              <w:rPr>
                <w:rFonts w:eastAsia="Aptos" w:cs="Times New Roman"/>
                <w:kern w:val="0"/>
                <w:szCs w:val="22"/>
              </w:rPr>
              <w:t>3)</w:t>
            </w:r>
          </w:p>
        </w:tc>
        <w:tc>
          <w:tcPr>
            <w:tcW w:w="4224" w:type="dxa"/>
          </w:tcPr>
          <w:p w:rsidR="002E07F0" w:rsidRPr="008A338F" w:rsidRDefault="00D87D64" w:rsidP="008913BB">
            <w:pPr>
              <w:ind w:firstLine="0"/>
            </w:pPr>
            <w:r w:rsidRPr="008A338F">
              <w:t>Установление самодержавия</w:t>
            </w:r>
          </w:p>
        </w:tc>
        <w:tc>
          <w:tcPr>
            <w:tcW w:w="708" w:type="dxa"/>
          </w:tcPr>
          <w:p w:rsidR="002E07F0" w:rsidRPr="008A338F" w:rsidRDefault="002E07F0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8A338F">
              <w:rPr>
                <w:rFonts w:eastAsia="Aptos" w:cs="Times New Roman"/>
                <w:kern w:val="0"/>
                <w:szCs w:val="22"/>
              </w:rPr>
              <w:t>В)</w:t>
            </w:r>
          </w:p>
        </w:tc>
        <w:tc>
          <w:tcPr>
            <w:tcW w:w="4078" w:type="dxa"/>
          </w:tcPr>
          <w:p w:rsidR="002E07F0" w:rsidRPr="008A338F" w:rsidRDefault="00D87D64" w:rsidP="008913BB">
            <w:pPr>
              <w:ind w:firstLine="0"/>
            </w:pPr>
            <w:r w:rsidRPr="008A338F">
              <w:t>Период, когда Россия стала федеративным государством</w:t>
            </w:r>
          </w:p>
        </w:tc>
      </w:tr>
      <w:tr w:rsidR="008A338F" w:rsidRPr="008A338F" w:rsidTr="00411A74">
        <w:tc>
          <w:tcPr>
            <w:tcW w:w="561" w:type="dxa"/>
          </w:tcPr>
          <w:p w:rsidR="002E07F0" w:rsidRPr="008A338F" w:rsidRDefault="002E07F0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8A338F">
              <w:rPr>
                <w:rFonts w:eastAsia="Aptos" w:cs="Times New Roman"/>
                <w:kern w:val="0"/>
                <w:szCs w:val="22"/>
              </w:rPr>
              <w:t>4)</w:t>
            </w:r>
          </w:p>
        </w:tc>
        <w:tc>
          <w:tcPr>
            <w:tcW w:w="4224" w:type="dxa"/>
          </w:tcPr>
          <w:p w:rsidR="002E07F0" w:rsidRPr="008A338F" w:rsidRDefault="00D87D64" w:rsidP="008913BB">
            <w:pPr>
              <w:ind w:firstLine="0"/>
            </w:pPr>
            <w:r w:rsidRPr="008A338F">
              <w:t>Реформа Александра II</w:t>
            </w:r>
          </w:p>
        </w:tc>
        <w:tc>
          <w:tcPr>
            <w:tcW w:w="708" w:type="dxa"/>
          </w:tcPr>
          <w:p w:rsidR="002E07F0" w:rsidRPr="008A338F" w:rsidRDefault="002E07F0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8A338F">
              <w:rPr>
                <w:rFonts w:eastAsia="Aptos" w:cs="Times New Roman"/>
                <w:kern w:val="0"/>
                <w:szCs w:val="22"/>
              </w:rPr>
              <w:t>Г)</w:t>
            </w:r>
          </w:p>
        </w:tc>
        <w:tc>
          <w:tcPr>
            <w:tcW w:w="4078" w:type="dxa"/>
          </w:tcPr>
          <w:p w:rsidR="002E07F0" w:rsidRPr="008A338F" w:rsidRDefault="00D87D64" w:rsidP="008913BB">
            <w:pPr>
              <w:ind w:firstLine="0"/>
            </w:pPr>
            <w:r w:rsidRPr="008A338F">
              <w:t>Отмена крепостного права и судебная реформа</w:t>
            </w:r>
          </w:p>
        </w:tc>
      </w:tr>
    </w:tbl>
    <w:p w:rsidR="002E07F0" w:rsidRPr="008A338F" w:rsidRDefault="002E07F0" w:rsidP="002E07F0">
      <w:pPr>
        <w:widowControl w:val="0"/>
        <w:autoSpaceDE w:val="0"/>
        <w:autoSpaceDN w:val="0"/>
        <w:spacing w:after="120"/>
        <w:ind w:firstLine="0"/>
        <w:jc w:val="left"/>
        <w:rPr>
          <w:rFonts w:eastAsia="Times New Roman" w:cs="Times New Roman"/>
          <w:spacing w:val="-4"/>
          <w:kern w:val="0"/>
          <w:szCs w:val="28"/>
        </w:rPr>
      </w:pPr>
      <w:r w:rsidRPr="008A338F">
        <w:rPr>
          <w:rFonts w:eastAsia="Times New Roman" w:cs="Times New Roman"/>
          <w:kern w:val="0"/>
          <w:szCs w:val="28"/>
        </w:rPr>
        <w:t>Правильный</w:t>
      </w:r>
      <w:r w:rsidRPr="008A338F">
        <w:rPr>
          <w:rFonts w:eastAsia="Times New Roman" w:cs="Times New Roman"/>
          <w:spacing w:val="-6"/>
          <w:kern w:val="0"/>
          <w:szCs w:val="28"/>
        </w:rPr>
        <w:t xml:space="preserve"> </w:t>
      </w:r>
      <w:r w:rsidRPr="008A338F">
        <w:rPr>
          <w:rFonts w:eastAsia="Times New Roman" w:cs="Times New Roman"/>
          <w:spacing w:val="-4"/>
          <w:kern w:val="0"/>
          <w:szCs w:val="28"/>
        </w:rPr>
        <w:t>ответ</w:t>
      </w:r>
      <w:r w:rsidR="009F7242">
        <w:rPr>
          <w:rFonts w:eastAsia="Times New Roman" w:cs="Times New Roman"/>
          <w:spacing w:val="-4"/>
          <w:kern w:val="0"/>
          <w:szCs w:val="28"/>
        </w:rPr>
        <w:t>:</w:t>
      </w:r>
    </w:p>
    <w:tbl>
      <w:tblPr>
        <w:tblStyle w:val="GridTableLight1"/>
        <w:tblW w:w="9627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8A338F" w:rsidRPr="008A338F" w:rsidTr="00BD7706">
        <w:tc>
          <w:tcPr>
            <w:tcW w:w="2406" w:type="dxa"/>
          </w:tcPr>
          <w:p w:rsidR="002E07F0" w:rsidRPr="008A338F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2E07F0" w:rsidRPr="008A338F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2E07F0" w:rsidRPr="008A338F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2E07F0" w:rsidRPr="008A338F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  <w:lang w:val="en-US"/>
              </w:rPr>
              <w:t>4</w:t>
            </w:r>
          </w:p>
        </w:tc>
      </w:tr>
      <w:tr w:rsidR="008A338F" w:rsidRPr="008A338F" w:rsidTr="00BD7706">
        <w:tc>
          <w:tcPr>
            <w:tcW w:w="2406" w:type="dxa"/>
          </w:tcPr>
          <w:p w:rsidR="002E07F0" w:rsidRPr="008A338F" w:rsidRDefault="00D87D64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</w:rPr>
              <w:t>Б</w:t>
            </w:r>
          </w:p>
        </w:tc>
        <w:tc>
          <w:tcPr>
            <w:tcW w:w="2407" w:type="dxa"/>
          </w:tcPr>
          <w:p w:rsidR="002E07F0" w:rsidRPr="008A338F" w:rsidRDefault="00D87D64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</w:rPr>
              <w:t>В</w:t>
            </w:r>
          </w:p>
        </w:tc>
        <w:tc>
          <w:tcPr>
            <w:tcW w:w="2407" w:type="dxa"/>
          </w:tcPr>
          <w:p w:rsidR="002E07F0" w:rsidRPr="008A338F" w:rsidRDefault="00D87D64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</w:rPr>
              <w:t>Г</w:t>
            </w:r>
          </w:p>
        </w:tc>
        <w:tc>
          <w:tcPr>
            <w:tcW w:w="2407" w:type="dxa"/>
          </w:tcPr>
          <w:p w:rsidR="002E07F0" w:rsidRPr="008A338F" w:rsidRDefault="00D87D64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</w:rPr>
              <w:t>А</w:t>
            </w:r>
          </w:p>
        </w:tc>
      </w:tr>
    </w:tbl>
    <w:p w:rsidR="002E07F0" w:rsidRPr="008A338F" w:rsidRDefault="002E07F0" w:rsidP="0069731B">
      <w:pPr>
        <w:ind w:firstLine="0"/>
      </w:pPr>
      <w:r w:rsidRPr="008A338F">
        <w:rPr>
          <w:rFonts w:eastAsia="Times New Roman" w:cs="Times New Roman"/>
          <w:kern w:val="0"/>
          <w:szCs w:val="28"/>
        </w:rPr>
        <w:t>Компетенции (индикаторы):</w:t>
      </w:r>
      <w:r w:rsidRPr="008A338F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8913BB" w:rsidRPr="008A338F">
        <w:rPr>
          <w:rFonts w:cs="Times New Roman"/>
          <w:szCs w:val="28"/>
        </w:rPr>
        <w:t>УК-5, ОПК-1.</w:t>
      </w:r>
    </w:p>
    <w:p w:rsidR="002E07F0" w:rsidRPr="008A338F" w:rsidRDefault="002E07F0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</w:p>
    <w:p w:rsidR="002E07F0" w:rsidRPr="008A338F" w:rsidRDefault="008913BB" w:rsidP="008913BB">
      <w:pPr>
        <w:ind w:firstLine="0"/>
      </w:pPr>
      <w:r w:rsidRPr="008A338F">
        <w:t>2. Установите соответствие между важными правовыми актами и их содержанием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376"/>
        <w:gridCol w:w="708"/>
        <w:gridCol w:w="4927"/>
      </w:tblGrid>
      <w:tr w:rsidR="008A338F" w:rsidRPr="008A338F" w:rsidTr="00411A74">
        <w:tc>
          <w:tcPr>
            <w:tcW w:w="560" w:type="dxa"/>
          </w:tcPr>
          <w:p w:rsidR="002E07F0" w:rsidRPr="008A338F" w:rsidRDefault="002E07F0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3376" w:type="dxa"/>
          </w:tcPr>
          <w:p w:rsidR="002E07F0" w:rsidRPr="008A338F" w:rsidRDefault="00021495" w:rsidP="008913BB">
            <w:r>
              <w:t>Правовой акт</w:t>
            </w:r>
          </w:p>
        </w:tc>
        <w:tc>
          <w:tcPr>
            <w:tcW w:w="708" w:type="dxa"/>
          </w:tcPr>
          <w:p w:rsidR="002E07F0" w:rsidRPr="008A338F" w:rsidRDefault="002E07F0" w:rsidP="002E07F0">
            <w:pPr>
              <w:ind w:firstLine="0"/>
              <w:jc w:val="center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4927" w:type="dxa"/>
          </w:tcPr>
          <w:p w:rsidR="002E07F0" w:rsidRPr="008A338F" w:rsidRDefault="00021495" w:rsidP="008913BB">
            <w:r>
              <w:t>Содержание</w:t>
            </w:r>
          </w:p>
        </w:tc>
      </w:tr>
      <w:tr w:rsidR="008A338F" w:rsidRPr="008A338F" w:rsidTr="00411A74">
        <w:tc>
          <w:tcPr>
            <w:tcW w:w="560" w:type="dxa"/>
          </w:tcPr>
          <w:p w:rsidR="008B2D21" w:rsidRPr="008A338F" w:rsidRDefault="008B2D21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8A338F">
              <w:rPr>
                <w:rFonts w:eastAsia="Aptos" w:cs="Times New Roman"/>
                <w:kern w:val="0"/>
                <w:szCs w:val="22"/>
              </w:rPr>
              <w:t>1)</w:t>
            </w:r>
          </w:p>
        </w:tc>
        <w:tc>
          <w:tcPr>
            <w:tcW w:w="3376" w:type="dxa"/>
            <w:vAlign w:val="center"/>
          </w:tcPr>
          <w:p w:rsidR="008B2D21" w:rsidRPr="008A338F" w:rsidRDefault="008913BB" w:rsidP="008913BB">
            <w:pPr>
              <w:ind w:firstLine="0"/>
            </w:pPr>
            <w:r w:rsidRPr="008A338F">
              <w:t>Соборное уложение 1649 года</w:t>
            </w:r>
          </w:p>
        </w:tc>
        <w:tc>
          <w:tcPr>
            <w:tcW w:w="708" w:type="dxa"/>
          </w:tcPr>
          <w:p w:rsidR="008B2D21" w:rsidRPr="008A338F" w:rsidRDefault="008B2D21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8A338F">
              <w:rPr>
                <w:rFonts w:eastAsia="Aptos" w:cs="Times New Roman"/>
                <w:kern w:val="0"/>
                <w:szCs w:val="22"/>
              </w:rPr>
              <w:t>А)</w:t>
            </w:r>
          </w:p>
        </w:tc>
        <w:tc>
          <w:tcPr>
            <w:tcW w:w="4927" w:type="dxa"/>
            <w:vAlign w:val="center"/>
          </w:tcPr>
          <w:p w:rsidR="008B2D21" w:rsidRPr="008A338F" w:rsidRDefault="008913BB" w:rsidP="008913BB">
            <w:pPr>
              <w:ind w:firstLine="0"/>
            </w:pPr>
            <w:r w:rsidRPr="008A338F">
              <w:t>Основание системы местного самоуправления</w:t>
            </w:r>
          </w:p>
        </w:tc>
      </w:tr>
      <w:tr w:rsidR="008A338F" w:rsidRPr="008A338F" w:rsidTr="00411A74">
        <w:tc>
          <w:tcPr>
            <w:tcW w:w="560" w:type="dxa"/>
          </w:tcPr>
          <w:p w:rsidR="008B2D21" w:rsidRPr="008A338F" w:rsidRDefault="008B2D21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8A338F">
              <w:rPr>
                <w:rFonts w:eastAsia="Aptos" w:cs="Times New Roman"/>
                <w:kern w:val="0"/>
                <w:szCs w:val="22"/>
              </w:rPr>
              <w:t>2)</w:t>
            </w:r>
          </w:p>
        </w:tc>
        <w:tc>
          <w:tcPr>
            <w:tcW w:w="3376" w:type="dxa"/>
            <w:vAlign w:val="center"/>
          </w:tcPr>
          <w:p w:rsidR="008B2D21" w:rsidRPr="008A338F" w:rsidRDefault="008913BB" w:rsidP="008913BB">
            <w:pPr>
              <w:ind w:firstLine="0"/>
            </w:pPr>
            <w:r w:rsidRPr="008A338F">
              <w:t>Устав о губерниях 1775 года</w:t>
            </w:r>
          </w:p>
        </w:tc>
        <w:tc>
          <w:tcPr>
            <w:tcW w:w="708" w:type="dxa"/>
          </w:tcPr>
          <w:p w:rsidR="008B2D21" w:rsidRPr="008A338F" w:rsidRDefault="008B2D21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8A338F">
              <w:rPr>
                <w:rFonts w:eastAsia="Aptos" w:cs="Times New Roman"/>
                <w:kern w:val="0"/>
                <w:szCs w:val="22"/>
              </w:rPr>
              <w:t>Б)</w:t>
            </w:r>
          </w:p>
        </w:tc>
        <w:tc>
          <w:tcPr>
            <w:tcW w:w="4927" w:type="dxa"/>
            <w:vAlign w:val="center"/>
          </w:tcPr>
          <w:p w:rsidR="008B2D21" w:rsidRPr="008A338F" w:rsidRDefault="008913BB" w:rsidP="008913BB">
            <w:pPr>
              <w:ind w:firstLine="0"/>
            </w:pPr>
            <w:r w:rsidRPr="008A338F">
              <w:t>Свод законов, упорядочивший правовые нормы</w:t>
            </w:r>
          </w:p>
        </w:tc>
      </w:tr>
      <w:tr w:rsidR="008A338F" w:rsidRPr="008A338F" w:rsidTr="00411A74">
        <w:tc>
          <w:tcPr>
            <w:tcW w:w="560" w:type="dxa"/>
          </w:tcPr>
          <w:p w:rsidR="008B2D21" w:rsidRPr="008A338F" w:rsidRDefault="008B2D21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8A338F">
              <w:rPr>
                <w:rFonts w:eastAsia="Aptos" w:cs="Times New Roman"/>
                <w:kern w:val="0"/>
                <w:szCs w:val="22"/>
              </w:rPr>
              <w:t>3)</w:t>
            </w:r>
          </w:p>
        </w:tc>
        <w:tc>
          <w:tcPr>
            <w:tcW w:w="3376" w:type="dxa"/>
            <w:vAlign w:val="center"/>
          </w:tcPr>
          <w:p w:rsidR="008B2D21" w:rsidRPr="008A338F" w:rsidRDefault="008913BB" w:rsidP="008913BB">
            <w:pPr>
              <w:ind w:firstLine="0"/>
            </w:pPr>
            <w:r w:rsidRPr="008A338F">
              <w:t>Условия мира с Германией 1918 года</w:t>
            </w:r>
          </w:p>
        </w:tc>
        <w:tc>
          <w:tcPr>
            <w:tcW w:w="708" w:type="dxa"/>
          </w:tcPr>
          <w:p w:rsidR="008B2D21" w:rsidRPr="008A338F" w:rsidRDefault="008B2D21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8A338F">
              <w:rPr>
                <w:rFonts w:eastAsia="Aptos" w:cs="Times New Roman"/>
                <w:kern w:val="0"/>
                <w:szCs w:val="22"/>
              </w:rPr>
              <w:t>В)</w:t>
            </w:r>
          </w:p>
        </w:tc>
        <w:tc>
          <w:tcPr>
            <w:tcW w:w="4927" w:type="dxa"/>
            <w:vAlign w:val="center"/>
          </w:tcPr>
          <w:p w:rsidR="008B2D21" w:rsidRPr="008A338F" w:rsidRDefault="008913BB" w:rsidP="008913BB">
            <w:pPr>
              <w:ind w:firstLine="0"/>
            </w:pPr>
            <w:r w:rsidRPr="008A338F">
              <w:t>Окончание Первой мировой войны и уплата репараций</w:t>
            </w:r>
          </w:p>
        </w:tc>
      </w:tr>
      <w:tr w:rsidR="008B2D21" w:rsidRPr="008A338F" w:rsidTr="00411A74">
        <w:tc>
          <w:tcPr>
            <w:tcW w:w="560" w:type="dxa"/>
          </w:tcPr>
          <w:p w:rsidR="008B2D21" w:rsidRPr="008A338F" w:rsidRDefault="008B2D21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8A338F">
              <w:rPr>
                <w:rFonts w:eastAsia="Aptos" w:cs="Times New Roman"/>
                <w:kern w:val="0"/>
                <w:szCs w:val="22"/>
              </w:rPr>
              <w:t>4)</w:t>
            </w:r>
          </w:p>
        </w:tc>
        <w:tc>
          <w:tcPr>
            <w:tcW w:w="3376" w:type="dxa"/>
            <w:vAlign w:val="center"/>
          </w:tcPr>
          <w:p w:rsidR="008B2D21" w:rsidRPr="008A338F" w:rsidRDefault="008913BB" w:rsidP="008913BB">
            <w:pPr>
              <w:ind w:firstLine="0"/>
            </w:pPr>
            <w:r w:rsidRPr="008A338F">
              <w:t>Гражданский кодекс Российской Федерации 1994 года</w:t>
            </w:r>
          </w:p>
        </w:tc>
        <w:tc>
          <w:tcPr>
            <w:tcW w:w="708" w:type="dxa"/>
          </w:tcPr>
          <w:p w:rsidR="008B2D21" w:rsidRPr="008A338F" w:rsidRDefault="008B2D21" w:rsidP="002E07F0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8A338F">
              <w:rPr>
                <w:rFonts w:eastAsia="Aptos" w:cs="Times New Roman"/>
                <w:kern w:val="0"/>
                <w:szCs w:val="22"/>
              </w:rPr>
              <w:t>Г)</w:t>
            </w:r>
          </w:p>
        </w:tc>
        <w:tc>
          <w:tcPr>
            <w:tcW w:w="4927" w:type="dxa"/>
          </w:tcPr>
          <w:p w:rsidR="008B2D21" w:rsidRPr="008A338F" w:rsidRDefault="008913BB" w:rsidP="008913BB">
            <w:pPr>
              <w:ind w:firstLine="0"/>
            </w:pPr>
            <w:r w:rsidRPr="008A338F">
              <w:t>Основы гражданского законодательства и защиты прав граждан</w:t>
            </w:r>
          </w:p>
        </w:tc>
      </w:tr>
    </w:tbl>
    <w:p w:rsidR="002E07F0" w:rsidRPr="008A338F" w:rsidRDefault="002E07F0" w:rsidP="002E07F0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kern w:val="0"/>
          <w:szCs w:val="28"/>
        </w:rPr>
      </w:pPr>
    </w:p>
    <w:p w:rsidR="002E07F0" w:rsidRPr="008A338F" w:rsidRDefault="002E07F0" w:rsidP="002E07F0">
      <w:pPr>
        <w:widowControl w:val="0"/>
        <w:autoSpaceDE w:val="0"/>
        <w:autoSpaceDN w:val="0"/>
        <w:spacing w:after="120"/>
        <w:ind w:firstLine="0"/>
        <w:jc w:val="left"/>
        <w:rPr>
          <w:rFonts w:eastAsia="Times New Roman" w:cs="Times New Roman"/>
          <w:spacing w:val="-4"/>
          <w:kern w:val="0"/>
          <w:szCs w:val="28"/>
        </w:rPr>
      </w:pPr>
      <w:r w:rsidRPr="008A338F">
        <w:rPr>
          <w:rFonts w:eastAsia="Times New Roman" w:cs="Times New Roman"/>
          <w:kern w:val="0"/>
          <w:szCs w:val="28"/>
        </w:rPr>
        <w:t>Правильный</w:t>
      </w:r>
      <w:r w:rsidRPr="008A338F">
        <w:rPr>
          <w:rFonts w:eastAsia="Times New Roman" w:cs="Times New Roman"/>
          <w:spacing w:val="-6"/>
          <w:kern w:val="0"/>
          <w:szCs w:val="28"/>
        </w:rPr>
        <w:t xml:space="preserve"> </w:t>
      </w:r>
      <w:r w:rsidRPr="008A338F">
        <w:rPr>
          <w:rFonts w:eastAsia="Times New Roman" w:cs="Times New Roman"/>
          <w:spacing w:val="-4"/>
          <w:kern w:val="0"/>
          <w:szCs w:val="28"/>
        </w:rPr>
        <w:t>ответ:</w:t>
      </w:r>
    </w:p>
    <w:tbl>
      <w:tblPr>
        <w:tblStyle w:val="GridTableLight1"/>
        <w:tblW w:w="9627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8A338F" w:rsidRPr="008A338F" w:rsidTr="00BD7706">
        <w:tc>
          <w:tcPr>
            <w:tcW w:w="2406" w:type="dxa"/>
          </w:tcPr>
          <w:p w:rsidR="002E07F0" w:rsidRPr="008A338F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2E07F0" w:rsidRPr="008A338F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2E07F0" w:rsidRPr="008A338F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2E07F0" w:rsidRPr="008A338F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  <w:lang w:val="en-US"/>
              </w:rPr>
              <w:t>4</w:t>
            </w:r>
          </w:p>
        </w:tc>
      </w:tr>
      <w:tr w:rsidR="008A338F" w:rsidRPr="008A338F" w:rsidTr="00BD7706">
        <w:tc>
          <w:tcPr>
            <w:tcW w:w="2406" w:type="dxa"/>
          </w:tcPr>
          <w:p w:rsidR="002E07F0" w:rsidRPr="008A338F" w:rsidRDefault="008B2D21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</w:rPr>
              <w:t>Б</w:t>
            </w:r>
          </w:p>
        </w:tc>
        <w:tc>
          <w:tcPr>
            <w:tcW w:w="2407" w:type="dxa"/>
          </w:tcPr>
          <w:p w:rsidR="002E07F0" w:rsidRPr="008A338F" w:rsidRDefault="002E07F0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</w:rPr>
              <w:t>А</w:t>
            </w:r>
          </w:p>
        </w:tc>
        <w:tc>
          <w:tcPr>
            <w:tcW w:w="2407" w:type="dxa"/>
          </w:tcPr>
          <w:p w:rsidR="002E07F0" w:rsidRPr="008A338F" w:rsidRDefault="008B2D21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</w:rPr>
              <w:t>В</w:t>
            </w:r>
          </w:p>
        </w:tc>
        <w:tc>
          <w:tcPr>
            <w:tcW w:w="2407" w:type="dxa"/>
          </w:tcPr>
          <w:p w:rsidR="002E07F0" w:rsidRPr="008A338F" w:rsidRDefault="008913BB" w:rsidP="002E07F0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</w:rPr>
              <w:t>Г</w:t>
            </w:r>
          </w:p>
        </w:tc>
      </w:tr>
    </w:tbl>
    <w:p w:rsidR="002E07F0" w:rsidRPr="008A338F" w:rsidRDefault="002E07F0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8A338F">
        <w:rPr>
          <w:rFonts w:eastAsia="Times New Roman" w:cs="Times New Roman"/>
          <w:kern w:val="0"/>
          <w:szCs w:val="28"/>
        </w:rPr>
        <w:t>Компетенции</w:t>
      </w:r>
      <w:r w:rsidRPr="008A338F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8A338F">
        <w:rPr>
          <w:rFonts w:eastAsia="Times New Roman" w:cs="Times New Roman"/>
          <w:kern w:val="0"/>
          <w:szCs w:val="28"/>
        </w:rPr>
        <w:t>(индикаторы):</w:t>
      </w:r>
      <w:r w:rsidRPr="008A338F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8913BB" w:rsidRPr="008A338F">
        <w:rPr>
          <w:rFonts w:cs="Times New Roman"/>
          <w:szCs w:val="28"/>
        </w:rPr>
        <w:t>УК-5, ОПК-1.</w:t>
      </w:r>
    </w:p>
    <w:p w:rsidR="002E07F0" w:rsidRPr="008A338F" w:rsidRDefault="002E07F0" w:rsidP="00D15E92">
      <w:pPr>
        <w:widowControl w:val="0"/>
        <w:autoSpaceDE w:val="0"/>
        <w:autoSpaceDN w:val="0"/>
        <w:ind w:firstLine="0"/>
        <w:outlineLvl w:val="1"/>
        <w:rPr>
          <w:rFonts w:eastAsia="Times New Roman" w:cs="Times New Roman"/>
          <w:b/>
          <w:bCs/>
          <w:kern w:val="0"/>
          <w:szCs w:val="28"/>
        </w:rPr>
      </w:pPr>
    </w:p>
    <w:p w:rsidR="00EB1D39" w:rsidRPr="008A338F" w:rsidRDefault="008913BB" w:rsidP="008913BB">
      <w:pPr>
        <w:tabs>
          <w:tab w:val="left" w:pos="284"/>
        </w:tabs>
        <w:spacing w:line="276" w:lineRule="auto"/>
        <w:ind w:firstLine="0"/>
        <w:jc w:val="left"/>
        <w:rPr>
          <w:rFonts w:eastAsia="Calibri" w:cs="Times New Roman"/>
          <w:kern w:val="0"/>
          <w:szCs w:val="28"/>
        </w:rPr>
      </w:pPr>
      <w:r w:rsidRPr="008A338F">
        <w:t>3.Установите соответствие между личностями и их историческими деяниями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2821"/>
        <w:gridCol w:w="567"/>
        <w:gridCol w:w="5635"/>
      </w:tblGrid>
      <w:tr w:rsidR="008A338F" w:rsidRPr="008A338F" w:rsidTr="00411A74">
        <w:tc>
          <w:tcPr>
            <w:tcW w:w="548" w:type="dxa"/>
          </w:tcPr>
          <w:p w:rsidR="002E07F0" w:rsidRPr="008A338F" w:rsidRDefault="002E07F0" w:rsidP="00D15E92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2821" w:type="dxa"/>
          </w:tcPr>
          <w:p w:rsidR="002E07F0" w:rsidRPr="008A338F" w:rsidRDefault="00021495" w:rsidP="008913BB">
            <w:pPr>
              <w:ind w:left="709" w:firstLine="0"/>
            </w:pPr>
            <w:r>
              <w:t>Личность</w:t>
            </w:r>
          </w:p>
        </w:tc>
        <w:tc>
          <w:tcPr>
            <w:tcW w:w="567" w:type="dxa"/>
          </w:tcPr>
          <w:p w:rsidR="002E07F0" w:rsidRPr="008A338F" w:rsidRDefault="002E07F0" w:rsidP="008913BB">
            <w:pPr>
              <w:ind w:left="709" w:firstLine="0"/>
            </w:pPr>
          </w:p>
        </w:tc>
        <w:tc>
          <w:tcPr>
            <w:tcW w:w="5635" w:type="dxa"/>
          </w:tcPr>
          <w:p w:rsidR="002E07F0" w:rsidRPr="008A338F" w:rsidRDefault="00021495" w:rsidP="008913BB">
            <w:pPr>
              <w:ind w:left="709" w:firstLine="0"/>
            </w:pPr>
            <w:r>
              <w:t>Деяние</w:t>
            </w:r>
          </w:p>
        </w:tc>
      </w:tr>
      <w:tr w:rsidR="008A338F" w:rsidRPr="008A338F" w:rsidTr="00411A74">
        <w:tc>
          <w:tcPr>
            <w:tcW w:w="548" w:type="dxa"/>
          </w:tcPr>
          <w:p w:rsidR="002E07F0" w:rsidRPr="008A338F" w:rsidRDefault="002E07F0" w:rsidP="00D15E92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8A338F">
              <w:rPr>
                <w:rFonts w:eastAsia="Aptos" w:cs="Times New Roman"/>
                <w:kern w:val="0"/>
                <w:szCs w:val="22"/>
              </w:rPr>
              <w:t>1)</w:t>
            </w:r>
          </w:p>
        </w:tc>
        <w:tc>
          <w:tcPr>
            <w:tcW w:w="2821" w:type="dxa"/>
          </w:tcPr>
          <w:p w:rsidR="002E07F0" w:rsidRPr="008A338F" w:rsidRDefault="008913BB" w:rsidP="008913BB">
            <w:pPr>
              <w:ind w:firstLine="0"/>
            </w:pPr>
            <w:r w:rsidRPr="008A338F">
              <w:t>Пётр I</w:t>
            </w:r>
          </w:p>
        </w:tc>
        <w:tc>
          <w:tcPr>
            <w:tcW w:w="567" w:type="dxa"/>
          </w:tcPr>
          <w:p w:rsidR="002E07F0" w:rsidRPr="008A338F" w:rsidRDefault="002E07F0" w:rsidP="008913BB">
            <w:pPr>
              <w:ind w:firstLine="0"/>
              <w:jc w:val="left"/>
            </w:pPr>
            <w:r w:rsidRPr="008A338F">
              <w:t>А)</w:t>
            </w:r>
          </w:p>
        </w:tc>
        <w:tc>
          <w:tcPr>
            <w:tcW w:w="5635" w:type="dxa"/>
          </w:tcPr>
          <w:p w:rsidR="002E07F0" w:rsidRPr="008A338F" w:rsidRDefault="008913BB" w:rsidP="008913BB">
            <w:pPr>
              <w:ind w:firstLine="0"/>
            </w:pPr>
            <w:r w:rsidRPr="008A338F">
              <w:t>Подписал законы о реформе судопроизводства</w:t>
            </w:r>
          </w:p>
        </w:tc>
      </w:tr>
      <w:tr w:rsidR="008A338F" w:rsidRPr="008A338F" w:rsidTr="00411A74">
        <w:tc>
          <w:tcPr>
            <w:tcW w:w="548" w:type="dxa"/>
          </w:tcPr>
          <w:p w:rsidR="002E07F0" w:rsidRPr="008A338F" w:rsidRDefault="002E07F0" w:rsidP="00D15E92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8A338F">
              <w:rPr>
                <w:rFonts w:eastAsia="Aptos" w:cs="Times New Roman"/>
                <w:kern w:val="0"/>
                <w:szCs w:val="22"/>
              </w:rPr>
              <w:t>2)</w:t>
            </w:r>
          </w:p>
        </w:tc>
        <w:tc>
          <w:tcPr>
            <w:tcW w:w="2821" w:type="dxa"/>
          </w:tcPr>
          <w:p w:rsidR="002E07F0" w:rsidRPr="008A338F" w:rsidRDefault="008913BB" w:rsidP="008913BB">
            <w:pPr>
              <w:ind w:firstLine="0"/>
            </w:pPr>
            <w:r w:rsidRPr="008A338F">
              <w:t>Екатерина II</w:t>
            </w:r>
          </w:p>
        </w:tc>
        <w:tc>
          <w:tcPr>
            <w:tcW w:w="567" w:type="dxa"/>
          </w:tcPr>
          <w:p w:rsidR="002E07F0" w:rsidRPr="008A338F" w:rsidRDefault="002E07F0" w:rsidP="008913BB">
            <w:pPr>
              <w:ind w:firstLine="0"/>
              <w:jc w:val="left"/>
            </w:pPr>
            <w:r w:rsidRPr="008A338F">
              <w:t>Б)</w:t>
            </w:r>
          </w:p>
        </w:tc>
        <w:tc>
          <w:tcPr>
            <w:tcW w:w="5635" w:type="dxa"/>
          </w:tcPr>
          <w:p w:rsidR="002E07F0" w:rsidRPr="008A338F" w:rsidRDefault="008913BB" w:rsidP="008913BB">
            <w:pPr>
              <w:ind w:firstLine="0"/>
            </w:pPr>
            <w:r w:rsidRPr="008A338F">
              <w:t>Учредил Сенат и начал западные реформы</w:t>
            </w:r>
          </w:p>
        </w:tc>
      </w:tr>
      <w:tr w:rsidR="008A338F" w:rsidRPr="008A338F" w:rsidTr="00411A74">
        <w:tc>
          <w:tcPr>
            <w:tcW w:w="548" w:type="dxa"/>
          </w:tcPr>
          <w:p w:rsidR="002E07F0" w:rsidRPr="008A338F" w:rsidRDefault="002E07F0" w:rsidP="00D15E92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8A338F">
              <w:rPr>
                <w:rFonts w:eastAsia="Aptos" w:cs="Times New Roman"/>
                <w:kern w:val="0"/>
                <w:szCs w:val="22"/>
              </w:rPr>
              <w:t>3)</w:t>
            </w:r>
          </w:p>
        </w:tc>
        <w:tc>
          <w:tcPr>
            <w:tcW w:w="2821" w:type="dxa"/>
          </w:tcPr>
          <w:p w:rsidR="002E07F0" w:rsidRPr="008A338F" w:rsidRDefault="008913BB" w:rsidP="008913BB">
            <w:pPr>
              <w:ind w:firstLine="0"/>
            </w:pPr>
            <w:r w:rsidRPr="008A338F">
              <w:t>Михаил Ломоносов</w:t>
            </w:r>
          </w:p>
        </w:tc>
        <w:tc>
          <w:tcPr>
            <w:tcW w:w="567" w:type="dxa"/>
          </w:tcPr>
          <w:p w:rsidR="002E07F0" w:rsidRPr="008A338F" w:rsidRDefault="002E07F0" w:rsidP="008913BB">
            <w:pPr>
              <w:ind w:firstLine="0"/>
              <w:jc w:val="left"/>
            </w:pPr>
            <w:r w:rsidRPr="008A338F">
              <w:t>В)</w:t>
            </w:r>
          </w:p>
        </w:tc>
        <w:tc>
          <w:tcPr>
            <w:tcW w:w="5635" w:type="dxa"/>
          </w:tcPr>
          <w:p w:rsidR="002E07F0" w:rsidRPr="008A338F" w:rsidRDefault="008913BB" w:rsidP="008913BB">
            <w:pPr>
              <w:ind w:firstLine="0"/>
            </w:pPr>
            <w:r w:rsidRPr="008A338F">
              <w:t>Внедрил идеи Просвещения и развил отечественную науку</w:t>
            </w:r>
          </w:p>
        </w:tc>
      </w:tr>
      <w:tr w:rsidR="008A338F" w:rsidRPr="008A338F" w:rsidTr="00411A74">
        <w:tc>
          <w:tcPr>
            <w:tcW w:w="548" w:type="dxa"/>
          </w:tcPr>
          <w:p w:rsidR="002E07F0" w:rsidRPr="008A338F" w:rsidRDefault="002E07F0" w:rsidP="00D15E92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8A338F">
              <w:rPr>
                <w:rFonts w:eastAsia="Aptos" w:cs="Times New Roman"/>
                <w:kern w:val="0"/>
                <w:szCs w:val="22"/>
              </w:rPr>
              <w:t>4)</w:t>
            </w:r>
          </w:p>
        </w:tc>
        <w:tc>
          <w:tcPr>
            <w:tcW w:w="2821" w:type="dxa"/>
          </w:tcPr>
          <w:p w:rsidR="002E07F0" w:rsidRPr="008A338F" w:rsidRDefault="008913BB" w:rsidP="008913BB">
            <w:pPr>
              <w:ind w:firstLine="0"/>
            </w:pPr>
            <w:r w:rsidRPr="008A338F">
              <w:t>Александр II</w:t>
            </w:r>
          </w:p>
        </w:tc>
        <w:tc>
          <w:tcPr>
            <w:tcW w:w="567" w:type="dxa"/>
          </w:tcPr>
          <w:p w:rsidR="002E07F0" w:rsidRPr="008A338F" w:rsidRDefault="002E07F0" w:rsidP="008913BB">
            <w:pPr>
              <w:ind w:firstLine="0"/>
              <w:jc w:val="left"/>
            </w:pPr>
            <w:r w:rsidRPr="008A338F">
              <w:t>Г)</w:t>
            </w:r>
          </w:p>
        </w:tc>
        <w:tc>
          <w:tcPr>
            <w:tcW w:w="5635" w:type="dxa"/>
          </w:tcPr>
          <w:p w:rsidR="002E07F0" w:rsidRPr="008A338F" w:rsidRDefault="008913BB" w:rsidP="008913BB">
            <w:pPr>
              <w:ind w:firstLine="0"/>
            </w:pPr>
            <w:r w:rsidRPr="008A338F">
              <w:t>Освободил крестьян от крепостного права</w:t>
            </w:r>
          </w:p>
        </w:tc>
      </w:tr>
    </w:tbl>
    <w:p w:rsidR="002E07F0" w:rsidRPr="008A338F" w:rsidRDefault="002E07F0" w:rsidP="00D15E92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pacing w:val="-4"/>
          <w:kern w:val="0"/>
          <w:szCs w:val="28"/>
        </w:rPr>
      </w:pPr>
      <w:r w:rsidRPr="008A338F">
        <w:rPr>
          <w:rFonts w:eastAsia="Times New Roman" w:cs="Times New Roman"/>
          <w:kern w:val="0"/>
          <w:szCs w:val="28"/>
        </w:rPr>
        <w:t>Правильный</w:t>
      </w:r>
      <w:r w:rsidRPr="008A338F">
        <w:rPr>
          <w:rFonts w:eastAsia="Times New Roman" w:cs="Times New Roman"/>
          <w:spacing w:val="-6"/>
          <w:kern w:val="0"/>
          <w:szCs w:val="28"/>
        </w:rPr>
        <w:t xml:space="preserve"> </w:t>
      </w:r>
      <w:r w:rsidRPr="008A338F">
        <w:rPr>
          <w:rFonts w:eastAsia="Times New Roman" w:cs="Times New Roman"/>
          <w:spacing w:val="-4"/>
          <w:kern w:val="0"/>
          <w:szCs w:val="28"/>
        </w:rPr>
        <w:t>ответ</w:t>
      </w:r>
      <w:r w:rsidR="009F7242">
        <w:rPr>
          <w:rFonts w:eastAsia="Times New Roman" w:cs="Times New Roman"/>
          <w:spacing w:val="-4"/>
          <w:kern w:val="0"/>
          <w:szCs w:val="28"/>
        </w:rPr>
        <w:t>:</w:t>
      </w:r>
    </w:p>
    <w:tbl>
      <w:tblPr>
        <w:tblStyle w:val="GridTableLight1"/>
        <w:tblW w:w="9627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8A338F" w:rsidRPr="008A338F" w:rsidTr="00BD7706">
        <w:tc>
          <w:tcPr>
            <w:tcW w:w="2406" w:type="dxa"/>
          </w:tcPr>
          <w:p w:rsidR="002E07F0" w:rsidRPr="008A338F" w:rsidRDefault="002E07F0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2E07F0" w:rsidRPr="008A338F" w:rsidRDefault="002E07F0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2E07F0" w:rsidRPr="008A338F" w:rsidRDefault="002E07F0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2E07F0" w:rsidRPr="008A338F" w:rsidRDefault="002E07F0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  <w:lang w:val="en-US"/>
              </w:rPr>
              <w:t>4</w:t>
            </w:r>
          </w:p>
        </w:tc>
      </w:tr>
      <w:tr w:rsidR="008A338F" w:rsidRPr="008A338F" w:rsidTr="00BD7706">
        <w:tc>
          <w:tcPr>
            <w:tcW w:w="2406" w:type="dxa"/>
          </w:tcPr>
          <w:p w:rsidR="002E07F0" w:rsidRPr="008A338F" w:rsidRDefault="008913BB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</w:rPr>
              <w:t>Б</w:t>
            </w:r>
          </w:p>
        </w:tc>
        <w:tc>
          <w:tcPr>
            <w:tcW w:w="2407" w:type="dxa"/>
          </w:tcPr>
          <w:p w:rsidR="002E07F0" w:rsidRPr="008A338F" w:rsidRDefault="008913BB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</w:rPr>
              <w:t>Г</w:t>
            </w:r>
          </w:p>
        </w:tc>
        <w:tc>
          <w:tcPr>
            <w:tcW w:w="2407" w:type="dxa"/>
          </w:tcPr>
          <w:p w:rsidR="002E07F0" w:rsidRPr="008A338F" w:rsidRDefault="008913BB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</w:rPr>
              <w:t>В</w:t>
            </w:r>
          </w:p>
        </w:tc>
        <w:tc>
          <w:tcPr>
            <w:tcW w:w="2407" w:type="dxa"/>
          </w:tcPr>
          <w:p w:rsidR="002E07F0" w:rsidRPr="008A338F" w:rsidRDefault="008913BB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8A338F">
              <w:rPr>
                <w:rFonts w:eastAsia="Calibri" w:cs="Times New Roman"/>
                <w:kern w:val="0"/>
                <w:szCs w:val="28"/>
              </w:rPr>
              <w:t>А</w:t>
            </w:r>
          </w:p>
        </w:tc>
      </w:tr>
    </w:tbl>
    <w:p w:rsidR="000E2D65" w:rsidRPr="008A338F" w:rsidRDefault="000E2D65" w:rsidP="000E2D65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8A338F">
        <w:rPr>
          <w:rFonts w:eastAsia="Times New Roman" w:cs="Times New Roman"/>
          <w:kern w:val="0"/>
          <w:szCs w:val="28"/>
        </w:rPr>
        <w:t>Компетенции</w:t>
      </w:r>
      <w:r w:rsidRPr="008A338F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8A338F">
        <w:rPr>
          <w:rFonts w:eastAsia="Times New Roman" w:cs="Times New Roman"/>
          <w:kern w:val="0"/>
          <w:szCs w:val="28"/>
        </w:rPr>
        <w:t>(индикаторы):</w:t>
      </w:r>
      <w:r w:rsidRPr="008A338F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Pr="008A338F">
        <w:rPr>
          <w:rFonts w:cs="Times New Roman"/>
          <w:szCs w:val="28"/>
        </w:rPr>
        <w:t>УК-5, ОПК-1.</w:t>
      </w:r>
    </w:p>
    <w:p w:rsidR="00A925D6" w:rsidRPr="008A338F" w:rsidRDefault="00A925D6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</w:p>
    <w:p w:rsidR="00874B3E" w:rsidRDefault="00874B3E" w:rsidP="00712399">
      <w:pPr>
        <w:pStyle w:val="4"/>
        <w:ind w:firstLine="0"/>
      </w:pPr>
      <w:r w:rsidRPr="008A338F">
        <w:t>Задания закрытого типа на установление правильной последовательности</w:t>
      </w:r>
    </w:p>
    <w:p w:rsidR="004D3D90" w:rsidRPr="000307C6" w:rsidRDefault="004D3D90" w:rsidP="004D3D90">
      <w:pPr>
        <w:spacing w:before="77"/>
        <w:ind w:hanging="23"/>
        <w:rPr>
          <w:i/>
          <w:spacing w:val="-2"/>
          <w:szCs w:val="28"/>
        </w:rPr>
      </w:pPr>
      <w:r w:rsidRPr="000307C6">
        <w:rPr>
          <w:i/>
          <w:spacing w:val="-2"/>
          <w:szCs w:val="28"/>
        </w:rPr>
        <w:t>Установите правильную последовательность.</w:t>
      </w:r>
    </w:p>
    <w:p w:rsidR="004D3D90" w:rsidRPr="000307C6" w:rsidRDefault="004D3D90" w:rsidP="004D3D90">
      <w:pPr>
        <w:spacing w:before="77"/>
        <w:ind w:hanging="23"/>
        <w:rPr>
          <w:i/>
          <w:szCs w:val="28"/>
        </w:rPr>
      </w:pPr>
      <w:r w:rsidRPr="000307C6">
        <w:rPr>
          <w:i/>
          <w:spacing w:val="-2"/>
          <w:szCs w:val="28"/>
        </w:rPr>
        <w:t>Запишите правильную последовательность букв слева направо</w:t>
      </w:r>
      <w:r>
        <w:rPr>
          <w:i/>
          <w:spacing w:val="-2"/>
          <w:szCs w:val="28"/>
        </w:rPr>
        <w:t>.</w:t>
      </w:r>
    </w:p>
    <w:p w:rsidR="004D3D90" w:rsidRPr="004D3D90" w:rsidRDefault="004D3D90" w:rsidP="004D3D90"/>
    <w:p w:rsidR="008913BB" w:rsidRPr="008A338F" w:rsidRDefault="00A925D6" w:rsidP="00712399">
      <w:pPr>
        <w:tabs>
          <w:tab w:val="left" w:pos="709"/>
        </w:tabs>
        <w:ind w:firstLine="0"/>
      </w:pPr>
      <w:r w:rsidRPr="008A338F">
        <w:rPr>
          <w:szCs w:val="28"/>
        </w:rPr>
        <w:t xml:space="preserve">1. </w:t>
      </w:r>
      <w:r w:rsidR="008913BB" w:rsidRPr="008A338F">
        <w:t>Установите правильную последовательность этапов формирования государства в Древней Руси.</w:t>
      </w:r>
    </w:p>
    <w:p w:rsidR="008913BB" w:rsidRPr="008A338F" w:rsidRDefault="008913BB" w:rsidP="00712399">
      <w:pPr>
        <w:tabs>
          <w:tab w:val="left" w:pos="709"/>
        </w:tabs>
        <w:ind w:firstLine="0"/>
      </w:pPr>
      <w:r w:rsidRPr="008A338F">
        <w:t xml:space="preserve">A) Принятие христианства </w:t>
      </w:r>
    </w:p>
    <w:p w:rsidR="008913BB" w:rsidRPr="008A338F" w:rsidRDefault="008913BB" w:rsidP="00712399">
      <w:pPr>
        <w:tabs>
          <w:tab w:val="left" w:pos="709"/>
        </w:tabs>
        <w:ind w:firstLine="0"/>
      </w:pPr>
      <w:r w:rsidRPr="008A338F">
        <w:t xml:space="preserve">Б) Образование древнерусского государства </w:t>
      </w:r>
    </w:p>
    <w:p w:rsidR="008913BB" w:rsidRPr="008A338F" w:rsidRDefault="008913BB" w:rsidP="00712399">
      <w:pPr>
        <w:tabs>
          <w:tab w:val="left" w:pos="709"/>
        </w:tabs>
        <w:ind w:firstLine="0"/>
      </w:pPr>
      <w:r w:rsidRPr="008A338F">
        <w:t xml:space="preserve">В) Объединение племенных союзов </w:t>
      </w:r>
    </w:p>
    <w:p w:rsidR="008913BB" w:rsidRPr="008A338F" w:rsidRDefault="008913BB" w:rsidP="00712399">
      <w:pPr>
        <w:tabs>
          <w:tab w:val="left" w:pos="709"/>
        </w:tabs>
        <w:ind w:firstLine="0"/>
      </w:pPr>
      <w:r w:rsidRPr="008A338F">
        <w:t xml:space="preserve">Г) Оформление Киевской Руси </w:t>
      </w:r>
    </w:p>
    <w:p w:rsidR="008913BB" w:rsidRPr="008A338F" w:rsidRDefault="008913BB" w:rsidP="00712399">
      <w:pPr>
        <w:tabs>
          <w:tab w:val="left" w:pos="709"/>
        </w:tabs>
        <w:ind w:firstLine="0"/>
      </w:pPr>
      <w:r w:rsidRPr="008A338F">
        <w:t>Правильный ответ: В, Б, Г, А.</w:t>
      </w:r>
    </w:p>
    <w:p w:rsidR="000E2D65" w:rsidRPr="008A338F" w:rsidRDefault="00712399" w:rsidP="00712399">
      <w:pPr>
        <w:widowControl w:val="0"/>
        <w:tabs>
          <w:tab w:val="left" w:pos="709"/>
        </w:tabs>
        <w:autoSpaceDE w:val="0"/>
        <w:autoSpaceDN w:val="0"/>
        <w:spacing w:line="276" w:lineRule="auto"/>
        <w:ind w:hanging="283"/>
        <w:outlineLvl w:val="1"/>
        <w:rPr>
          <w:rFonts w:eastAsia="Times New Roman" w:cs="Times New Roman"/>
          <w:kern w:val="0"/>
          <w:szCs w:val="28"/>
        </w:rPr>
      </w:pPr>
      <w:r w:rsidRPr="008A338F">
        <w:rPr>
          <w:rFonts w:eastAsia="Times New Roman" w:cs="Times New Roman"/>
          <w:kern w:val="0"/>
          <w:szCs w:val="28"/>
        </w:rPr>
        <w:t xml:space="preserve">    </w:t>
      </w:r>
      <w:r w:rsidR="000E2D65" w:rsidRPr="008A338F">
        <w:rPr>
          <w:rFonts w:eastAsia="Times New Roman" w:cs="Times New Roman"/>
          <w:kern w:val="0"/>
          <w:szCs w:val="28"/>
        </w:rPr>
        <w:t>Компетенции</w:t>
      </w:r>
      <w:r w:rsidR="000E2D65" w:rsidRPr="008A338F">
        <w:rPr>
          <w:rFonts w:eastAsia="Times New Roman" w:cs="Times New Roman"/>
          <w:spacing w:val="-14"/>
          <w:kern w:val="0"/>
          <w:szCs w:val="28"/>
        </w:rPr>
        <w:t xml:space="preserve"> </w:t>
      </w:r>
      <w:r w:rsidR="000E2D65" w:rsidRPr="008A338F">
        <w:rPr>
          <w:rFonts w:eastAsia="Times New Roman" w:cs="Times New Roman"/>
          <w:kern w:val="0"/>
          <w:szCs w:val="28"/>
        </w:rPr>
        <w:t>(индикаторы):</w:t>
      </w:r>
      <w:r w:rsidR="000E2D65" w:rsidRPr="008A338F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0E2D65" w:rsidRPr="008A338F">
        <w:rPr>
          <w:rFonts w:cs="Times New Roman"/>
          <w:szCs w:val="28"/>
        </w:rPr>
        <w:t>УК-5, ОПК-1.</w:t>
      </w:r>
    </w:p>
    <w:p w:rsidR="000E2D65" w:rsidRPr="008A338F" w:rsidRDefault="000E2D65" w:rsidP="00712399">
      <w:pPr>
        <w:tabs>
          <w:tab w:val="left" w:pos="709"/>
        </w:tabs>
        <w:ind w:left="709" w:hanging="283"/>
        <w:rPr>
          <w:i/>
        </w:rPr>
      </w:pPr>
    </w:p>
    <w:p w:rsidR="008913BB" w:rsidRPr="008A338F" w:rsidRDefault="008913BB" w:rsidP="00712399">
      <w:pPr>
        <w:tabs>
          <w:tab w:val="left" w:pos="709"/>
        </w:tabs>
        <w:ind w:firstLine="0"/>
      </w:pPr>
      <w:r w:rsidRPr="008A338F">
        <w:t>2. Установите правильную последовательность ключевых событий в процессе кодификации права в России.</w:t>
      </w:r>
    </w:p>
    <w:p w:rsidR="008913BB" w:rsidRPr="008A338F" w:rsidRDefault="008913BB" w:rsidP="00712399">
      <w:pPr>
        <w:tabs>
          <w:tab w:val="left" w:pos="709"/>
        </w:tabs>
        <w:ind w:firstLine="0"/>
      </w:pPr>
      <w:r w:rsidRPr="008A338F">
        <w:t xml:space="preserve">A) Принятие Соборного уложения 1649 года </w:t>
      </w:r>
    </w:p>
    <w:p w:rsidR="008913BB" w:rsidRPr="008A338F" w:rsidRDefault="008913BB" w:rsidP="00712399">
      <w:pPr>
        <w:tabs>
          <w:tab w:val="left" w:pos="709"/>
        </w:tabs>
        <w:ind w:firstLine="0"/>
      </w:pPr>
      <w:r w:rsidRPr="008A338F">
        <w:t xml:space="preserve">Б) Утверждение Устава о наказаниях уголовных и исправительных 1845 года </w:t>
      </w:r>
    </w:p>
    <w:p w:rsidR="008913BB" w:rsidRPr="008A338F" w:rsidRDefault="008913BB" w:rsidP="00712399">
      <w:pPr>
        <w:tabs>
          <w:tab w:val="left" w:pos="709"/>
        </w:tabs>
        <w:ind w:firstLine="0"/>
      </w:pPr>
      <w:r w:rsidRPr="008A338F">
        <w:t xml:space="preserve">В) Принятие первых русских правовых кодексов в XVII веке </w:t>
      </w:r>
    </w:p>
    <w:p w:rsidR="008913BB" w:rsidRPr="008A338F" w:rsidRDefault="008913BB" w:rsidP="00712399">
      <w:pPr>
        <w:tabs>
          <w:tab w:val="left" w:pos="709"/>
        </w:tabs>
        <w:ind w:firstLine="0"/>
      </w:pPr>
      <w:r w:rsidRPr="008A338F">
        <w:t xml:space="preserve">Г) Введение Гражданского уложения 1864 года </w:t>
      </w:r>
    </w:p>
    <w:p w:rsidR="008913BB" w:rsidRPr="008A338F" w:rsidRDefault="008913BB" w:rsidP="00712399">
      <w:pPr>
        <w:tabs>
          <w:tab w:val="left" w:pos="709"/>
        </w:tabs>
        <w:ind w:firstLine="0"/>
      </w:pPr>
      <w:r w:rsidRPr="008A338F">
        <w:t>Правильный ответ: В, A, Б, Г.</w:t>
      </w:r>
    </w:p>
    <w:p w:rsidR="000E2D65" w:rsidRPr="008A338F" w:rsidRDefault="00712399" w:rsidP="00712399">
      <w:pPr>
        <w:widowControl w:val="0"/>
        <w:tabs>
          <w:tab w:val="left" w:pos="709"/>
        </w:tabs>
        <w:autoSpaceDE w:val="0"/>
        <w:autoSpaceDN w:val="0"/>
        <w:spacing w:line="276" w:lineRule="auto"/>
        <w:ind w:hanging="283"/>
        <w:outlineLvl w:val="1"/>
        <w:rPr>
          <w:rFonts w:eastAsia="Times New Roman" w:cs="Times New Roman"/>
          <w:kern w:val="0"/>
          <w:szCs w:val="28"/>
        </w:rPr>
      </w:pPr>
      <w:r w:rsidRPr="008A338F">
        <w:rPr>
          <w:rFonts w:eastAsia="Times New Roman" w:cs="Times New Roman"/>
          <w:kern w:val="0"/>
          <w:szCs w:val="28"/>
        </w:rPr>
        <w:t xml:space="preserve">    </w:t>
      </w:r>
      <w:r w:rsidR="000E2D65" w:rsidRPr="008A338F">
        <w:rPr>
          <w:rFonts w:eastAsia="Times New Roman" w:cs="Times New Roman"/>
          <w:kern w:val="0"/>
          <w:szCs w:val="28"/>
        </w:rPr>
        <w:t>Компетенции</w:t>
      </w:r>
      <w:r w:rsidR="000E2D65" w:rsidRPr="008A338F">
        <w:rPr>
          <w:rFonts w:eastAsia="Times New Roman" w:cs="Times New Roman"/>
          <w:spacing w:val="-14"/>
          <w:kern w:val="0"/>
          <w:szCs w:val="28"/>
        </w:rPr>
        <w:t xml:space="preserve"> </w:t>
      </w:r>
      <w:r w:rsidR="000E2D65" w:rsidRPr="008A338F">
        <w:rPr>
          <w:rFonts w:eastAsia="Times New Roman" w:cs="Times New Roman"/>
          <w:kern w:val="0"/>
          <w:szCs w:val="28"/>
        </w:rPr>
        <w:t>(индикаторы):</w:t>
      </w:r>
      <w:r w:rsidR="000E2D65" w:rsidRPr="008A338F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0E2D65" w:rsidRPr="008A338F">
        <w:rPr>
          <w:rFonts w:cs="Times New Roman"/>
          <w:szCs w:val="28"/>
        </w:rPr>
        <w:t>УК-5, ОПК-1.</w:t>
      </w:r>
    </w:p>
    <w:p w:rsidR="000E2D65" w:rsidRPr="008A338F" w:rsidRDefault="000E2D65" w:rsidP="00712399">
      <w:pPr>
        <w:tabs>
          <w:tab w:val="left" w:pos="709"/>
        </w:tabs>
        <w:ind w:left="709" w:hanging="283"/>
      </w:pPr>
    </w:p>
    <w:p w:rsidR="008913BB" w:rsidRPr="008A338F" w:rsidRDefault="000E2D65" w:rsidP="00712399">
      <w:pPr>
        <w:tabs>
          <w:tab w:val="left" w:pos="709"/>
        </w:tabs>
        <w:ind w:firstLine="0"/>
      </w:pPr>
      <w:r w:rsidRPr="008A338F">
        <w:t xml:space="preserve">3. </w:t>
      </w:r>
      <w:r w:rsidR="008913BB" w:rsidRPr="008A338F">
        <w:t>Установите правильную последовательность дат и событий, связанных с реформами в России в XIX веке.</w:t>
      </w:r>
    </w:p>
    <w:p w:rsidR="000E2D65" w:rsidRPr="008A338F" w:rsidRDefault="008913BB" w:rsidP="00712399">
      <w:pPr>
        <w:tabs>
          <w:tab w:val="left" w:pos="709"/>
        </w:tabs>
        <w:ind w:firstLine="0"/>
      </w:pPr>
      <w:r w:rsidRPr="008A338F">
        <w:t xml:space="preserve">A) Реформа крепостного права 1861 года </w:t>
      </w:r>
    </w:p>
    <w:p w:rsidR="000E2D65" w:rsidRPr="008A338F" w:rsidRDefault="008913BB" w:rsidP="00712399">
      <w:pPr>
        <w:tabs>
          <w:tab w:val="left" w:pos="709"/>
        </w:tabs>
        <w:ind w:firstLine="0"/>
      </w:pPr>
      <w:r w:rsidRPr="008A338F">
        <w:t xml:space="preserve">Б) Проведение земской реформы 1864 года </w:t>
      </w:r>
    </w:p>
    <w:p w:rsidR="000E2D65" w:rsidRPr="008A338F" w:rsidRDefault="008913BB" w:rsidP="00712399">
      <w:pPr>
        <w:tabs>
          <w:tab w:val="left" w:pos="709"/>
        </w:tabs>
        <w:ind w:firstLine="0"/>
      </w:pPr>
      <w:r w:rsidRPr="008A338F">
        <w:t xml:space="preserve">В) Реформа судебной системы 1864 года </w:t>
      </w:r>
    </w:p>
    <w:p w:rsidR="000E2D65" w:rsidRPr="008A338F" w:rsidRDefault="008913BB" w:rsidP="00712399">
      <w:pPr>
        <w:tabs>
          <w:tab w:val="left" w:pos="709"/>
        </w:tabs>
        <w:ind w:firstLine="0"/>
      </w:pPr>
      <w:r w:rsidRPr="008A338F">
        <w:t xml:space="preserve">Г) Образование Государственной думы 1905 года </w:t>
      </w:r>
    </w:p>
    <w:p w:rsidR="008913BB" w:rsidRPr="008A338F" w:rsidRDefault="008913BB" w:rsidP="00712399">
      <w:pPr>
        <w:tabs>
          <w:tab w:val="left" w:pos="709"/>
        </w:tabs>
        <w:ind w:firstLine="0"/>
      </w:pPr>
      <w:r w:rsidRPr="008A338F">
        <w:t>Правильный ответ: A, Б, В, Г.</w:t>
      </w:r>
    </w:p>
    <w:p w:rsidR="00723834" w:rsidRPr="008A338F" w:rsidRDefault="000E2D65" w:rsidP="000346E1">
      <w:pPr>
        <w:widowControl w:val="0"/>
        <w:tabs>
          <w:tab w:val="left" w:pos="709"/>
        </w:tabs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8A338F">
        <w:rPr>
          <w:rFonts w:eastAsia="Times New Roman" w:cs="Times New Roman"/>
          <w:kern w:val="0"/>
          <w:szCs w:val="28"/>
        </w:rPr>
        <w:t>Компетенции</w:t>
      </w:r>
      <w:r w:rsidRPr="008A338F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8A338F">
        <w:rPr>
          <w:rFonts w:eastAsia="Times New Roman" w:cs="Times New Roman"/>
          <w:kern w:val="0"/>
          <w:szCs w:val="28"/>
        </w:rPr>
        <w:t>(индикаторы):</w:t>
      </w:r>
      <w:r w:rsidRPr="008A338F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Pr="008A338F">
        <w:rPr>
          <w:rFonts w:cs="Times New Roman"/>
          <w:szCs w:val="28"/>
        </w:rPr>
        <w:t>УК-5, ОПК-1.</w:t>
      </w:r>
    </w:p>
    <w:p w:rsidR="00F10D01" w:rsidRPr="008A338F" w:rsidRDefault="00712399" w:rsidP="00411A74">
      <w:pPr>
        <w:pStyle w:val="3"/>
        <w:tabs>
          <w:tab w:val="left" w:pos="709"/>
        </w:tabs>
        <w:ind w:hanging="851"/>
      </w:pPr>
      <w:r w:rsidRPr="008A338F">
        <w:lastRenderedPageBreak/>
        <w:t>З</w:t>
      </w:r>
      <w:r w:rsidR="00874B3E" w:rsidRPr="008A338F">
        <w:t>адания открытого типа</w:t>
      </w:r>
    </w:p>
    <w:p w:rsidR="00874B3E" w:rsidRPr="008A338F" w:rsidRDefault="00874B3E" w:rsidP="00411A74">
      <w:pPr>
        <w:pStyle w:val="4"/>
        <w:tabs>
          <w:tab w:val="left" w:pos="709"/>
        </w:tabs>
        <w:ind w:left="-142" w:firstLine="0"/>
      </w:pPr>
      <w:r w:rsidRPr="008A338F">
        <w:t>Задания открытого типа на дополнение</w:t>
      </w:r>
    </w:p>
    <w:p w:rsidR="00712399" w:rsidRDefault="00F10D01" w:rsidP="00411A74">
      <w:pPr>
        <w:tabs>
          <w:tab w:val="left" w:pos="709"/>
        </w:tabs>
        <w:ind w:left="-142" w:firstLine="0"/>
        <w:rPr>
          <w:i/>
        </w:rPr>
      </w:pPr>
      <w:r w:rsidRPr="008A338F">
        <w:rPr>
          <w:i/>
        </w:rPr>
        <w:t>Напишите проп</w:t>
      </w:r>
      <w:r w:rsidR="00EE6801" w:rsidRPr="008A338F">
        <w:rPr>
          <w:i/>
        </w:rPr>
        <w:t>ущенное слово (словосочетание)</w:t>
      </w:r>
      <w:r w:rsidR="00021495">
        <w:rPr>
          <w:i/>
        </w:rPr>
        <w:t>.</w:t>
      </w:r>
    </w:p>
    <w:p w:rsidR="00021495" w:rsidRPr="008A338F" w:rsidRDefault="00021495" w:rsidP="00411A74">
      <w:pPr>
        <w:tabs>
          <w:tab w:val="left" w:pos="709"/>
        </w:tabs>
        <w:ind w:left="-142" w:firstLine="0"/>
        <w:rPr>
          <w:i/>
        </w:rPr>
      </w:pPr>
      <w:bookmarkStart w:id="0" w:name="_GoBack"/>
      <w:bookmarkEnd w:id="0"/>
    </w:p>
    <w:p w:rsidR="00712399" w:rsidRPr="008A338F" w:rsidRDefault="000E2D65" w:rsidP="00411A74">
      <w:pPr>
        <w:pStyle w:val="a8"/>
        <w:numPr>
          <w:ilvl w:val="0"/>
          <w:numId w:val="10"/>
        </w:numPr>
        <w:tabs>
          <w:tab w:val="left" w:pos="709"/>
        </w:tabs>
        <w:ind w:left="-142" w:firstLine="0"/>
      </w:pPr>
      <w:r w:rsidRPr="008A338F">
        <w:t xml:space="preserve">Основной документ, определяющий права и свободы граждан в Российской Федерации, называется </w:t>
      </w:r>
      <w:r w:rsidRPr="00021495">
        <w:t>__________________.</w:t>
      </w:r>
    </w:p>
    <w:p w:rsidR="000E2D65" w:rsidRPr="008A338F" w:rsidRDefault="000E2D65" w:rsidP="00411A74">
      <w:pPr>
        <w:tabs>
          <w:tab w:val="left" w:pos="709"/>
        </w:tabs>
        <w:ind w:left="-142" w:firstLine="0"/>
      </w:pPr>
      <w:r w:rsidRPr="008A338F">
        <w:t>Правильный ответ: Конституция.</w:t>
      </w:r>
    </w:p>
    <w:p w:rsidR="000E2D65" w:rsidRPr="008A338F" w:rsidRDefault="000E2D65" w:rsidP="00411A74">
      <w:pPr>
        <w:widowControl w:val="0"/>
        <w:tabs>
          <w:tab w:val="left" w:pos="709"/>
        </w:tabs>
        <w:autoSpaceDE w:val="0"/>
        <w:autoSpaceDN w:val="0"/>
        <w:spacing w:line="276" w:lineRule="auto"/>
        <w:ind w:left="-142" w:firstLine="0"/>
        <w:outlineLvl w:val="1"/>
        <w:rPr>
          <w:rFonts w:eastAsia="Times New Roman" w:cs="Times New Roman"/>
          <w:kern w:val="0"/>
          <w:szCs w:val="28"/>
        </w:rPr>
      </w:pPr>
      <w:r w:rsidRPr="008A338F">
        <w:rPr>
          <w:rFonts w:eastAsia="Times New Roman" w:cs="Times New Roman"/>
          <w:kern w:val="0"/>
          <w:szCs w:val="28"/>
        </w:rPr>
        <w:t>Компетенции</w:t>
      </w:r>
      <w:r w:rsidRPr="008A338F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8A338F">
        <w:rPr>
          <w:rFonts w:eastAsia="Times New Roman" w:cs="Times New Roman"/>
          <w:kern w:val="0"/>
          <w:szCs w:val="28"/>
        </w:rPr>
        <w:t>(индикаторы):</w:t>
      </w:r>
      <w:r w:rsidRPr="008A338F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Pr="008A338F">
        <w:rPr>
          <w:rFonts w:cs="Times New Roman"/>
          <w:szCs w:val="28"/>
        </w:rPr>
        <w:t>УК-5, ОПК-1.</w:t>
      </w:r>
    </w:p>
    <w:p w:rsidR="000E2D65" w:rsidRPr="008A338F" w:rsidRDefault="000E2D65" w:rsidP="00411A74">
      <w:pPr>
        <w:tabs>
          <w:tab w:val="left" w:pos="709"/>
        </w:tabs>
        <w:ind w:left="-142" w:firstLine="0"/>
      </w:pPr>
    </w:p>
    <w:p w:rsidR="000E2D65" w:rsidRPr="00021495" w:rsidRDefault="000E2D65" w:rsidP="00411A74">
      <w:pPr>
        <w:tabs>
          <w:tab w:val="left" w:pos="709"/>
        </w:tabs>
        <w:ind w:left="-142" w:firstLine="0"/>
      </w:pPr>
      <w:r w:rsidRPr="008A338F">
        <w:t xml:space="preserve">2. Важнейшим этапом в становлении российского государства является княжение </w:t>
      </w:r>
      <w:r w:rsidRPr="00021495">
        <w:t>__________________, который объединил земли вокруг Киева.</w:t>
      </w:r>
    </w:p>
    <w:p w:rsidR="000E2D65" w:rsidRPr="00021495" w:rsidRDefault="000E2D65" w:rsidP="00411A74">
      <w:pPr>
        <w:tabs>
          <w:tab w:val="left" w:pos="709"/>
        </w:tabs>
        <w:ind w:left="-142" w:firstLine="0"/>
      </w:pPr>
      <w:r w:rsidRPr="00021495">
        <w:t>Правильный ответ: Владимира Святославича.</w:t>
      </w:r>
    </w:p>
    <w:p w:rsidR="000E2D65" w:rsidRPr="00021495" w:rsidRDefault="000E2D65" w:rsidP="00411A74">
      <w:pPr>
        <w:widowControl w:val="0"/>
        <w:tabs>
          <w:tab w:val="left" w:pos="709"/>
        </w:tabs>
        <w:autoSpaceDE w:val="0"/>
        <w:autoSpaceDN w:val="0"/>
        <w:spacing w:line="276" w:lineRule="auto"/>
        <w:ind w:left="-142" w:firstLine="0"/>
        <w:outlineLvl w:val="1"/>
        <w:rPr>
          <w:rFonts w:eastAsia="Times New Roman" w:cs="Times New Roman"/>
          <w:kern w:val="0"/>
          <w:szCs w:val="28"/>
        </w:rPr>
      </w:pPr>
      <w:r w:rsidRPr="00021495">
        <w:rPr>
          <w:rFonts w:eastAsia="Times New Roman" w:cs="Times New Roman"/>
          <w:kern w:val="0"/>
          <w:szCs w:val="28"/>
        </w:rPr>
        <w:t>Компетенции</w:t>
      </w:r>
      <w:r w:rsidRPr="00021495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021495">
        <w:rPr>
          <w:rFonts w:eastAsia="Times New Roman" w:cs="Times New Roman"/>
          <w:kern w:val="0"/>
          <w:szCs w:val="28"/>
        </w:rPr>
        <w:t>(индикаторы):</w:t>
      </w:r>
      <w:r w:rsidRPr="00021495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Pr="00021495">
        <w:rPr>
          <w:rFonts w:cs="Times New Roman"/>
          <w:szCs w:val="28"/>
        </w:rPr>
        <w:t>УК-5, ОПК-1.</w:t>
      </w:r>
    </w:p>
    <w:p w:rsidR="000E2D65" w:rsidRPr="00021495" w:rsidRDefault="000E2D65" w:rsidP="00411A74">
      <w:pPr>
        <w:tabs>
          <w:tab w:val="left" w:pos="709"/>
        </w:tabs>
        <w:ind w:left="-142" w:firstLine="0"/>
      </w:pPr>
    </w:p>
    <w:p w:rsidR="000E2D65" w:rsidRPr="00021495" w:rsidRDefault="000E2D65" w:rsidP="00411A74">
      <w:pPr>
        <w:tabs>
          <w:tab w:val="left" w:pos="709"/>
        </w:tabs>
        <w:ind w:left="-142" w:firstLine="0"/>
      </w:pPr>
      <w:r w:rsidRPr="00021495">
        <w:t>3. Ведущая юридическая школа в России в XIX веке, зародившаяся в Москве, называется __________________.</w:t>
      </w:r>
    </w:p>
    <w:p w:rsidR="000E2D65" w:rsidRPr="00021495" w:rsidRDefault="000E2D65" w:rsidP="00411A74">
      <w:pPr>
        <w:tabs>
          <w:tab w:val="left" w:pos="709"/>
        </w:tabs>
        <w:ind w:left="-142" w:firstLine="0"/>
      </w:pPr>
      <w:r w:rsidRPr="00021495">
        <w:t>Правильный ответ: Московская школа права.</w:t>
      </w:r>
    </w:p>
    <w:p w:rsidR="00F10D01" w:rsidRPr="00021495" w:rsidRDefault="000E2D65" w:rsidP="00411A74">
      <w:pPr>
        <w:widowControl w:val="0"/>
        <w:tabs>
          <w:tab w:val="left" w:pos="709"/>
        </w:tabs>
        <w:autoSpaceDE w:val="0"/>
        <w:autoSpaceDN w:val="0"/>
        <w:spacing w:line="276" w:lineRule="auto"/>
        <w:ind w:left="-142" w:firstLine="0"/>
        <w:outlineLvl w:val="1"/>
        <w:rPr>
          <w:rFonts w:eastAsia="Times New Roman" w:cs="Times New Roman"/>
          <w:kern w:val="0"/>
          <w:szCs w:val="28"/>
        </w:rPr>
      </w:pPr>
      <w:r w:rsidRPr="00021495">
        <w:rPr>
          <w:rFonts w:eastAsia="Times New Roman" w:cs="Times New Roman"/>
          <w:kern w:val="0"/>
          <w:szCs w:val="28"/>
        </w:rPr>
        <w:t>Компетенции</w:t>
      </w:r>
      <w:r w:rsidRPr="00021495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021495">
        <w:rPr>
          <w:rFonts w:eastAsia="Times New Roman" w:cs="Times New Roman"/>
          <w:kern w:val="0"/>
          <w:szCs w:val="28"/>
        </w:rPr>
        <w:t>(индикаторы):</w:t>
      </w:r>
      <w:r w:rsidRPr="00021495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Pr="00021495">
        <w:rPr>
          <w:rFonts w:cs="Times New Roman"/>
          <w:szCs w:val="28"/>
        </w:rPr>
        <w:t>УК-5, ОПК-1.</w:t>
      </w:r>
    </w:p>
    <w:p w:rsidR="00F10D01" w:rsidRPr="00021495" w:rsidRDefault="00F10D01" w:rsidP="00411A74">
      <w:pPr>
        <w:tabs>
          <w:tab w:val="left" w:pos="709"/>
        </w:tabs>
        <w:ind w:left="-142" w:firstLine="0"/>
      </w:pPr>
    </w:p>
    <w:p w:rsidR="00C91F07" w:rsidRPr="00021495" w:rsidRDefault="00874B3E" w:rsidP="00C91F07">
      <w:pPr>
        <w:pStyle w:val="4"/>
        <w:tabs>
          <w:tab w:val="left" w:pos="709"/>
        </w:tabs>
        <w:ind w:left="-142" w:firstLine="0"/>
      </w:pPr>
      <w:r w:rsidRPr="00021495">
        <w:t>Задания открытого типа с кратким свободным ответом</w:t>
      </w:r>
    </w:p>
    <w:p w:rsidR="00EE6801" w:rsidRPr="00021495" w:rsidRDefault="00F10D01" w:rsidP="00242539">
      <w:pPr>
        <w:pStyle w:val="4"/>
        <w:tabs>
          <w:tab w:val="left" w:pos="0"/>
        </w:tabs>
        <w:ind w:left="-142" w:firstLine="0"/>
        <w:rPr>
          <w:b w:val="0"/>
          <w:i/>
        </w:rPr>
      </w:pPr>
      <w:r w:rsidRPr="00021495">
        <w:tab/>
      </w:r>
      <w:r w:rsidR="00C91F07" w:rsidRPr="00021495">
        <w:rPr>
          <w:rFonts w:cs="Times New Roman"/>
          <w:b w:val="0"/>
          <w:i/>
          <w:iCs/>
          <w:szCs w:val="28"/>
        </w:rPr>
        <w:t>Напишите пропущенные слова (словосочетания)</w:t>
      </w:r>
    </w:p>
    <w:p w:rsidR="000E2D65" w:rsidRPr="00021495" w:rsidRDefault="00C91F07" w:rsidP="00411A74">
      <w:pPr>
        <w:tabs>
          <w:tab w:val="left" w:pos="709"/>
        </w:tabs>
        <w:ind w:left="-142" w:firstLine="0"/>
      </w:pPr>
      <w:r w:rsidRPr="00021495">
        <w:t xml:space="preserve">1. </w:t>
      </w:r>
      <w:r w:rsidR="000E2D65" w:rsidRPr="00021495">
        <w:t>Первый раздел Конституции Российской Федерации посвящен основам ___________________ и ____________________ государства, а также правам и свободам человека и гражданина.</w:t>
      </w:r>
    </w:p>
    <w:p w:rsidR="000E2D65" w:rsidRPr="00021495" w:rsidRDefault="000E2D65" w:rsidP="00411A74">
      <w:pPr>
        <w:tabs>
          <w:tab w:val="left" w:pos="709"/>
        </w:tabs>
        <w:ind w:left="-142" w:firstLine="0"/>
      </w:pPr>
      <w:r w:rsidRPr="00021495">
        <w:t>Правильный</w:t>
      </w:r>
      <w:r w:rsidR="00273062" w:rsidRPr="00021495">
        <w:t xml:space="preserve"> ответ: конституционного строя/</w:t>
      </w:r>
      <w:r w:rsidRPr="00021495">
        <w:t>федерального</w:t>
      </w:r>
    </w:p>
    <w:p w:rsidR="000E2D65" w:rsidRPr="00021495" w:rsidRDefault="000E2D65" w:rsidP="00411A74">
      <w:pPr>
        <w:widowControl w:val="0"/>
        <w:tabs>
          <w:tab w:val="left" w:pos="709"/>
        </w:tabs>
        <w:autoSpaceDE w:val="0"/>
        <w:autoSpaceDN w:val="0"/>
        <w:spacing w:line="276" w:lineRule="auto"/>
        <w:ind w:left="-142" w:firstLine="0"/>
        <w:outlineLvl w:val="1"/>
        <w:rPr>
          <w:rFonts w:eastAsia="Times New Roman" w:cs="Times New Roman"/>
          <w:kern w:val="0"/>
          <w:szCs w:val="28"/>
        </w:rPr>
      </w:pPr>
      <w:r w:rsidRPr="00021495">
        <w:rPr>
          <w:rFonts w:eastAsia="Times New Roman" w:cs="Times New Roman"/>
          <w:kern w:val="0"/>
          <w:szCs w:val="28"/>
        </w:rPr>
        <w:t>Компетенции</w:t>
      </w:r>
      <w:r w:rsidRPr="00021495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021495">
        <w:rPr>
          <w:rFonts w:eastAsia="Times New Roman" w:cs="Times New Roman"/>
          <w:kern w:val="0"/>
          <w:szCs w:val="28"/>
        </w:rPr>
        <w:t>(индикаторы):</w:t>
      </w:r>
      <w:r w:rsidRPr="00021495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Pr="00021495">
        <w:rPr>
          <w:rFonts w:cs="Times New Roman"/>
          <w:szCs w:val="28"/>
        </w:rPr>
        <w:t>УК-5, ОПК-1.</w:t>
      </w:r>
    </w:p>
    <w:p w:rsidR="000E2D65" w:rsidRPr="00021495" w:rsidRDefault="00503A3F" w:rsidP="00411A74">
      <w:pPr>
        <w:tabs>
          <w:tab w:val="left" w:pos="709"/>
        </w:tabs>
        <w:ind w:left="-142" w:firstLine="0"/>
      </w:pPr>
      <w:r w:rsidRPr="00021495">
        <w:pict>
          <v:rect id="_x0000_i1025" style="width:0;height:0" o:hralign="center" o:hrstd="t" o:hrnoshade="t" o:hr="t" fillcolor="#d1d5db" stroked="f"/>
        </w:pict>
      </w:r>
    </w:p>
    <w:p w:rsidR="000E2D65" w:rsidRPr="00021495" w:rsidRDefault="00C91F07" w:rsidP="00411A74">
      <w:pPr>
        <w:tabs>
          <w:tab w:val="left" w:pos="709"/>
        </w:tabs>
        <w:ind w:left="-142" w:firstLine="0"/>
      </w:pPr>
      <w:r w:rsidRPr="00021495">
        <w:t xml:space="preserve">2. </w:t>
      </w:r>
      <w:r w:rsidR="000E2D65" w:rsidRPr="00021495">
        <w:t>В эпоху Древней Руси основным сводом законов был _________, который регулировал жизнь общества, включая такие аспекты, как ________ и права собственности.</w:t>
      </w:r>
    </w:p>
    <w:p w:rsidR="000E2D65" w:rsidRPr="00021495" w:rsidRDefault="000E2D65" w:rsidP="00411A74">
      <w:pPr>
        <w:tabs>
          <w:tab w:val="left" w:pos="709"/>
        </w:tabs>
        <w:ind w:left="-142" w:firstLine="0"/>
      </w:pPr>
      <w:r w:rsidRPr="00021495">
        <w:t>Пр</w:t>
      </w:r>
      <w:r w:rsidR="00273062" w:rsidRPr="00021495">
        <w:t>авильный ответ: Русская Правда/</w:t>
      </w:r>
      <w:r w:rsidRPr="00021495">
        <w:t>уголовное право</w:t>
      </w:r>
    </w:p>
    <w:p w:rsidR="000E2D65" w:rsidRPr="00021495" w:rsidRDefault="000E2D65" w:rsidP="00411A74">
      <w:pPr>
        <w:widowControl w:val="0"/>
        <w:tabs>
          <w:tab w:val="left" w:pos="709"/>
        </w:tabs>
        <w:autoSpaceDE w:val="0"/>
        <w:autoSpaceDN w:val="0"/>
        <w:spacing w:line="276" w:lineRule="auto"/>
        <w:ind w:left="-142" w:firstLine="0"/>
        <w:outlineLvl w:val="1"/>
        <w:rPr>
          <w:rFonts w:eastAsia="Times New Roman" w:cs="Times New Roman"/>
          <w:kern w:val="0"/>
          <w:szCs w:val="28"/>
        </w:rPr>
      </w:pPr>
      <w:r w:rsidRPr="00021495">
        <w:rPr>
          <w:rFonts w:eastAsia="Times New Roman" w:cs="Times New Roman"/>
          <w:kern w:val="0"/>
          <w:szCs w:val="28"/>
        </w:rPr>
        <w:t>Компетенции</w:t>
      </w:r>
      <w:r w:rsidRPr="00021495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021495">
        <w:rPr>
          <w:rFonts w:eastAsia="Times New Roman" w:cs="Times New Roman"/>
          <w:kern w:val="0"/>
          <w:szCs w:val="28"/>
        </w:rPr>
        <w:t>(индикаторы):</w:t>
      </w:r>
      <w:r w:rsidRPr="00021495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Pr="00021495">
        <w:rPr>
          <w:rFonts w:cs="Times New Roman"/>
          <w:szCs w:val="28"/>
        </w:rPr>
        <w:t>УК-5, ОПК-1.</w:t>
      </w:r>
    </w:p>
    <w:p w:rsidR="000E2D65" w:rsidRPr="00021495" w:rsidRDefault="00503A3F" w:rsidP="00411A74">
      <w:pPr>
        <w:tabs>
          <w:tab w:val="left" w:pos="709"/>
        </w:tabs>
        <w:ind w:left="-142" w:firstLine="0"/>
      </w:pPr>
      <w:r w:rsidRPr="00021495">
        <w:pict>
          <v:rect id="_x0000_i1026" style="width:0;height:0" o:hralign="center" o:hrstd="t" o:hrnoshade="t" o:hr="t" fillcolor="#d1d5db" stroked="f"/>
        </w:pict>
      </w:r>
    </w:p>
    <w:p w:rsidR="000E2D65" w:rsidRPr="00021495" w:rsidRDefault="00C91F07" w:rsidP="00411A74">
      <w:pPr>
        <w:tabs>
          <w:tab w:val="left" w:pos="709"/>
        </w:tabs>
        <w:ind w:left="-142" w:firstLine="0"/>
      </w:pPr>
      <w:r w:rsidRPr="00021495">
        <w:t xml:space="preserve">3. </w:t>
      </w:r>
      <w:r w:rsidR="000E2D65" w:rsidRPr="00021495">
        <w:t>В 1864 году в России была проведена ______________________, которая реформировала судебную систему и ввела ______________________ суды.</w:t>
      </w:r>
    </w:p>
    <w:p w:rsidR="000E2D65" w:rsidRPr="00021495" w:rsidRDefault="000E2D65" w:rsidP="000346E1">
      <w:pPr>
        <w:tabs>
          <w:tab w:val="left" w:pos="709"/>
        </w:tabs>
        <w:ind w:left="-142" w:firstLine="0"/>
      </w:pPr>
      <w:r w:rsidRPr="00021495">
        <w:t>Прав</w:t>
      </w:r>
      <w:r w:rsidR="00273062" w:rsidRPr="00021495">
        <w:t>ильный ответ: судебная реформа/</w:t>
      </w:r>
      <w:r w:rsidRPr="00021495">
        <w:t>мировые</w:t>
      </w:r>
    </w:p>
    <w:p w:rsidR="000E2D65" w:rsidRPr="00021495" w:rsidRDefault="000E2D65" w:rsidP="000346E1">
      <w:pPr>
        <w:widowControl w:val="0"/>
        <w:autoSpaceDE w:val="0"/>
        <w:autoSpaceDN w:val="0"/>
        <w:spacing w:line="276" w:lineRule="auto"/>
        <w:ind w:left="-142" w:firstLine="0"/>
        <w:outlineLvl w:val="1"/>
        <w:rPr>
          <w:rFonts w:eastAsia="Times New Roman" w:cs="Times New Roman"/>
          <w:kern w:val="0"/>
          <w:szCs w:val="28"/>
        </w:rPr>
      </w:pPr>
      <w:r w:rsidRPr="00021495">
        <w:rPr>
          <w:rFonts w:eastAsia="Times New Roman" w:cs="Times New Roman"/>
          <w:kern w:val="0"/>
          <w:szCs w:val="28"/>
        </w:rPr>
        <w:t>Компетенции</w:t>
      </w:r>
      <w:r w:rsidRPr="00021495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021495">
        <w:rPr>
          <w:rFonts w:eastAsia="Times New Roman" w:cs="Times New Roman"/>
          <w:kern w:val="0"/>
          <w:szCs w:val="28"/>
        </w:rPr>
        <w:t>(индикаторы):</w:t>
      </w:r>
      <w:r w:rsidRPr="00021495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Pr="00021495">
        <w:rPr>
          <w:rFonts w:cs="Times New Roman"/>
          <w:szCs w:val="28"/>
        </w:rPr>
        <w:t>УК-5, ОПК-1.</w:t>
      </w:r>
    </w:p>
    <w:p w:rsidR="00F10D01" w:rsidRPr="008A338F" w:rsidRDefault="00F10D01" w:rsidP="00411A74">
      <w:pPr>
        <w:ind w:left="-284" w:firstLine="0"/>
      </w:pPr>
    </w:p>
    <w:p w:rsidR="00A62DE5" w:rsidRPr="008A338F" w:rsidRDefault="00874B3E" w:rsidP="00411A74">
      <w:pPr>
        <w:pStyle w:val="4"/>
        <w:ind w:left="-284" w:firstLine="0"/>
      </w:pPr>
      <w:r w:rsidRPr="008A338F">
        <w:t>Задания открытого типа с развернутым ответом</w:t>
      </w:r>
    </w:p>
    <w:p w:rsidR="008C5099" w:rsidRPr="008A338F" w:rsidRDefault="008C5099" w:rsidP="00411A74">
      <w:pPr>
        <w:ind w:left="-284" w:firstLine="0"/>
      </w:pPr>
      <w:r w:rsidRPr="008A338F">
        <w:lastRenderedPageBreak/>
        <w:t xml:space="preserve">1. </w:t>
      </w:r>
      <w:r w:rsidR="000E2D65" w:rsidRPr="008A338F">
        <w:t>Прочитайте текст задания. Продумайте логику и полноту ответа. Запишите ответ,</w:t>
      </w:r>
      <w:r w:rsidRPr="008A338F">
        <w:t xml:space="preserve"> используя точную формулировку.</w:t>
      </w:r>
    </w:p>
    <w:p w:rsidR="008C5099" w:rsidRPr="008A338F" w:rsidRDefault="000E2D65" w:rsidP="00411A74">
      <w:pPr>
        <w:ind w:left="-284" w:firstLine="0"/>
      </w:pPr>
      <w:r w:rsidRPr="008A338F">
        <w:t>Назовите документ, который стал основой для создания современного законодательства Российской Федерации и определил ос</w:t>
      </w:r>
      <w:r w:rsidR="008C5099" w:rsidRPr="008A338F">
        <w:t>новные права и свободы граждан.</w:t>
      </w:r>
    </w:p>
    <w:p w:rsidR="008C5099" w:rsidRPr="008A338F" w:rsidRDefault="008C5099" w:rsidP="00411A74">
      <w:pPr>
        <w:ind w:left="-284" w:firstLine="0"/>
      </w:pPr>
      <w:r w:rsidRPr="008A338F">
        <w:t>Время выполнения – 5 мин.</w:t>
      </w:r>
    </w:p>
    <w:p w:rsidR="008C5099" w:rsidRPr="008A338F" w:rsidRDefault="000E2D65" w:rsidP="00411A74">
      <w:pPr>
        <w:ind w:left="-284" w:firstLine="0"/>
      </w:pPr>
      <w:r w:rsidRPr="008A338F">
        <w:t>Ожидаемый результат: Основой для создания современного законодательства Российской Федерации и определения основных прав и свобод граждан является Конституция Российской Фе</w:t>
      </w:r>
      <w:r w:rsidR="008C5099" w:rsidRPr="008A338F">
        <w:t>дерации 1993 года.</w:t>
      </w:r>
    </w:p>
    <w:p w:rsidR="000E2D65" w:rsidRPr="008A338F" w:rsidRDefault="000E2D65" w:rsidP="00411A74">
      <w:pPr>
        <w:ind w:left="-284" w:firstLine="0"/>
      </w:pPr>
      <w:r w:rsidRPr="008A338F">
        <w:t>Критерий оценивани</w:t>
      </w:r>
      <w:r w:rsidR="008C5099" w:rsidRPr="008A338F">
        <w:t>я: наличие в ответе упоминания «</w:t>
      </w:r>
      <w:r w:rsidRPr="008A338F">
        <w:t>Конституция</w:t>
      </w:r>
      <w:r w:rsidR="008C5099" w:rsidRPr="008A338F">
        <w:t xml:space="preserve"> Российской Федерации 1993 года»</w:t>
      </w:r>
      <w:r w:rsidRPr="008A338F">
        <w:t>.</w:t>
      </w:r>
    </w:p>
    <w:p w:rsidR="008C5099" w:rsidRPr="008A338F" w:rsidRDefault="008C5099" w:rsidP="00411A74">
      <w:pPr>
        <w:widowControl w:val="0"/>
        <w:autoSpaceDE w:val="0"/>
        <w:autoSpaceDN w:val="0"/>
        <w:spacing w:line="276" w:lineRule="auto"/>
        <w:ind w:left="-284" w:firstLine="0"/>
        <w:outlineLvl w:val="1"/>
        <w:rPr>
          <w:rFonts w:eastAsia="Times New Roman" w:cs="Times New Roman"/>
          <w:kern w:val="0"/>
          <w:szCs w:val="28"/>
        </w:rPr>
      </w:pPr>
      <w:r w:rsidRPr="008A338F">
        <w:rPr>
          <w:rFonts w:eastAsia="Times New Roman" w:cs="Times New Roman"/>
          <w:kern w:val="0"/>
          <w:szCs w:val="28"/>
        </w:rPr>
        <w:t>Компетенции</w:t>
      </w:r>
      <w:r w:rsidRPr="008A338F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8A338F">
        <w:rPr>
          <w:rFonts w:eastAsia="Times New Roman" w:cs="Times New Roman"/>
          <w:kern w:val="0"/>
          <w:szCs w:val="28"/>
        </w:rPr>
        <w:t>(индикаторы):</w:t>
      </w:r>
      <w:r w:rsidRPr="008A338F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Pr="008A338F">
        <w:rPr>
          <w:rFonts w:cs="Times New Roman"/>
          <w:szCs w:val="28"/>
        </w:rPr>
        <w:t>УК-5, ОПК-1.</w:t>
      </w:r>
    </w:p>
    <w:p w:rsidR="008C5099" w:rsidRPr="008A338F" w:rsidRDefault="008C5099" w:rsidP="00411A74">
      <w:pPr>
        <w:ind w:left="-284" w:firstLine="0"/>
      </w:pPr>
    </w:p>
    <w:p w:rsidR="008C5099" w:rsidRPr="008A338F" w:rsidRDefault="008C5099" w:rsidP="00411A74">
      <w:pPr>
        <w:ind w:left="-284" w:firstLine="0"/>
      </w:pPr>
      <w:r w:rsidRPr="008A338F">
        <w:t xml:space="preserve">2. </w:t>
      </w:r>
      <w:r w:rsidR="000E2D65" w:rsidRPr="008A338F">
        <w:t>Прочитайте текст задания. Продумайте логику и полноту ответа. Запишите ответ,</w:t>
      </w:r>
      <w:r w:rsidRPr="008A338F">
        <w:t xml:space="preserve"> используя точную формулировку.</w:t>
      </w:r>
    </w:p>
    <w:p w:rsidR="008C5099" w:rsidRPr="008A338F" w:rsidRDefault="000E2D65" w:rsidP="00411A74">
      <w:pPr>
        <w:ind w:left="-284" w:firstLine="0"/>
      </w:pPr>
      <w:r w:rsidRPr="008A338F">
        <w:t>Назовите основные этапы развития судебной системы в России в пе</w:t>
      </w:r>
      <w:r w:rsidR="008C5099" w:rsidRPr="008A338F">
        <w:t>риод с XVIII по начало XX века.</w:t>
      </w:r>
    </w:p>
    <w:p w:rsidR="00631081" w:rsidRPr="008A338F" w:rsidRDefault="008C5099" w:rsidP="009F7242">
      <w:pPr>
        <w:ind w:left="-284" w:firstLine="0"/>
      </w:pPr>
      <w:r w:rsidRPr="008A338F">
        <w:t>Время выполнения – 10 мин.</w:t>
      </w:r>
    </w:p>
    <w:p w:rsidR="008C5099" w:rsidRPr="008A338F" w:rsidRDefault="000E2D65" w:rsidP="00411A74">
      <w:pPr>
        <w:ind w:left="-284" w:firstLine="0"/>
      </w:pPr>
      <w:r w:rsidRPr="008A338F">
        <w:t>Ожидаемый результат: Основные этапы развития судебной системы в России в период с XVIII по начало XX века включают: принятие Уложения о наказаниях уголовных и исправительных 1845 года, создание мировых судов в 1864 году и введение судебных заседаний с участием прися</w:t>
      </w:r>
      <w:r w:rsidR="008C5099" w:rsidRPr="008A338F">
        <w:t>жных заседателей в том же году.</w:t>
      </w:r>
    </w:p>
    <w:p w:rsidR="000E2D65" w:rsidRPr="008A338F" w:rsidRDefault="000E2D65" w:rsidP="00411A74">
      <w:pPr>
        <w:ind w:left="-284" w:firstLine="0"/>
      </w:pPr>
      <w:r w:rsidRPr="008A338F">
        <w:t>Критерий оценивания: наличие упоминания всех трех этапов: Уложение 1845 года, создание мировых судов и введение института присяжных заседателей.</w:t>
      </w:r>
    </w:p>
    <w:p w:rsidR="008C5099" w:rsidRPr="008A338F" w:rsidRDefault="008C5099" w:rsidP="00411A74">
      <w:pPr>
        <w:widowControl w:val="0"/>
        <w:autoSpaceDE w:val="0"/>
        <w:autoSpaceDN w:val="0"/>
        <w:spacing w:line="276" w:lineRule="auto"/>
        <w:ind w:left="-284" w:firstLine="0"/>
        <w:outlineLvl w:val="1"/>
        <w:rPr>
          <w:rFonts w:eastAsia="Times New Roman" w:cs="Times New Roman"/>
          <w:kern w:val="0"/>
          <w:szCs w:val="28"/>
        </w:rPr>
      </w:pPr>
      <w:r w:rsidRPr="008A338F">
        <w:rPr>
          <w:rFonts w:eastAsia="Times New Roman" w:cs="Times New Roman"/>
          <w:kern w:val="0"/>
          <w:szCs w:val="28"/>
        </w:rPr>
        <w:t>Компетенции</w:t>
      </w:r>
      <w:r w:rsidRPr="008A338F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8A338F">
        <w:rPr>
          <w:rFonts w:eastAsia="Times New Roman" w:cs="Times New Roman"/>
          <w:kern w:val="0"/>
          <w:szCs w:val="28"/>
        </w:rPr>
        <w:t>(индикаторы):</w:t>
      </w:r>
      <w:r w:rsidRPr="008A338F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Pr="008A338F">
        <w:rPr>
          <w:rFonts w:cs="Times New Roman"/>
          <w:szCs w:val="28"/>
        </w:rPr>
        <w:t>УК-5, ОПК-1.</w:t>
      </w:r>
    </w:p>
    <w:p w:rsidR="000E2D65" w:rsidRDefault="000E2D65" w:rsidP="00411A74">
      <w:pPr>
        <w:ind w:left="-284" w:firstLine="0"/>
        <w:rPr>
          <w:i/>
        </w:rPr>
      </w:pPr>
    </w:p>
    <w:p w:rsidR="008C5099" w:rsidRPr="008A338F" w:rsidRDefault="008C5099" w:rsidP="00411A74">
      <w:pPr>
        <w:ind w:left="-284" w:firstLine="0"/>
      </w:pPr>
      <w:r w:rsidRPr="008A338F">
        <w:t xml:space="preserve">3. </w:t>
      </w:r>
      <w:r w:rsidR="000E2D65" w:rsidRPr="008A338F">
        <w:t>Прочитайте текст задания. Продумайте логику и полноту ответа. Запишите ответ,</w:t>
      </w:r>
      <w:r w:rsidRPr="008A338F">
        <w:t xml:space="preserve"> используя точную формулировку.</w:t>
      </w:r>
    </w:p>
    <w:p w:rsidR="008C5099" w:rsidRPr="008A338F" w:rsidRDefault="000E2D65" w:rsidP="00411A74">
      <w:pPr>
        <w:ind w:left="-284" w:firstLine="0"/>
      </w:pPr>
      <w:r w:rsidRPr="008A338F">
        <w:t>Назовите основные принципы права, которые были закреплены в Кодексе законо</w:t>
      </w:r>
      <w:r w:rsidR="008C5099" w:rsidRPr="008A338F">
        <w:t>в Российской империи 1832 года.</w:t>
      </w:r>
    </w:p>
    <w:p w:rsidR="008C5099" w:rsidRPr="008A338F" w:rsidRDefault="008C5099" w:rsidP="00411A74">
      <w:pPr>
        <w:ind w:left="-284" w:firstLine="0"/>
      </w:pPr>
      <w:r w:rsidRPr="008A338F">
        <w:t>Время выполнения – 5 мин.</w:t>
      </w:r>
    </w:p>
    <w:p w:rsidR="008C5099" w:rsidRPr="008A338F" w:rsidRDefault="000E2D65" w:rsidP="00411A74">
      <w:pPr>
        <w:ind w:left="-284" w:firstLine="0"/>
      </w:pPr>
      <w:r w:rsidRPr="008A338F">
        <w:t xml:space="preserve">Ожидаемый результат: Основные принципы права, закрепленные в Кодексе законов Российской империи 1832 года, включают: законность, защиту прав собственности, равенство перед законом и недопустимость </w:t>
      </w:r>
      <w:r w:rsidR="008C5099" w:rsidRPr="008A338F">
        <w:t>произвола.</w:t>
      </w:r>
    </w:p>
    <w:p w:rsidR="000E2D65" w:rsidRPr="008A338F" w:rsidRDefault="000E2D65" w:rsidP="000346E1">
      <w:pPr>
        <w:ind w:left="-284" w:firstLine="0"/>
      </w:pPr>
      <w:r w:rsidRPr="008A338F">
        <w:t>Критерий оценивания: наличие в ответе упоминания всех четырех принципов: законность, защита прав собственности, равенство перед законом и недопустимость произвола.</w:t>
      </w:r>
    </w:p>
    <w:p w:rsidR="00712399" w:rsidRDefault="008C5099" w:rsidP="000346E1">
      <w:pPr>
        <w:widowControl w:val="0"/>
        <w:autoSpaceDE w:val="0"/>
        <w:autoSpaceDN w:val="0"/>
        <w:spacing w:line="276" w:lineRule="auto"/>
        <w:ind w:left="-284" w:firstLine="0"/>
        <w:outlineLvl w:val="1"/>
        <w:rPr>
          <w:rFonts w:cs="Times New Roman"/>
          <w:szCs w:val="28"/>
        </w:rPr>
      </w:pPr>
      <w:r w:rsidRPr="008A338F">
        <w:rPr>
          <w:rFonts w:eastAsia="Times New Roman" w:cs="Times New Roman"/>
          <w:kern w:val="0"/>
          <w:szCs w:val="28"/>
        </w:rPr>
        <w:t>Компетенции</w:t>
      </w:r>
      <w:r w:rsidRPr="008A338F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8A338F">
        <w:rPr>
          <w:rFonts w:eastAsia="Times New Roman" w:cs="Times New Roman"/>
          <w:kern w:val="0"/>
          <w:szCs w:val="28"/>
        </w:rPr>
        <w:t>(индикаторы):</w:t>
      </w:r>
      <w:r w:rsidRPr="008A338F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273062" w:rsidRPr="008A338F">
        <w:rPr>
          <w:rFonts w:cs="Times New Roman"/>
          <w:szCs w:val="28"/>
        </w:rPr>
        <w:t>УК-5, ОПК-1</w:t>
      </w:r>
    </w:p>
    <w:p w:rsidR="008A2248" w:rsidRPr="008A338F" w:rsidRDefault="008A2248" w:rsidP="00273062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cs="Times New Roman"/>
          <w:szCs w:val="28"/>
        </w:rPr>
      </w:pPr>
    </w:p>
    <w:sectPr w:rsidR="008A2248" w:rsidRPr="008A338F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3F" w:rsidRDefault="00503A3F" w:rsidP="006943A0">
      <w:r>
        <w:separator/>
      </w:r>
    </w:p>
  </w:endnote>
  <w:endnote w:type="continuationSeparator" w:id="0">
    <w:p w:rsidR="00503A3F" w:rsidRDefault="00503A3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A49AA" w:rsidRPr="006943A0" w:rsidRDefault="008A49AA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21495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:rsidR="008A49AA" w:rsidRPr="006943A0" w:rsidRDefault="008A49A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3F" w:rsidRDefault="00503A3F" w:rsidP="006943A0">
      <w:r>
        <w:separator/>
      </w:r>
    </w:p>
  </w:footnote>
  <w:footnote w:type="continuationSeparator" w:id="0">
    <w:p w:rsidR="00503A3F" w:rsidRDefault="00503A3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BD"/>
    <w:multiLevelType w:val="hybridMultilevel"/>
    <w:tmpl w:val="2116A100"/>
    <w:lvl w:ilvl="0" w:tplc="177669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00EE"/>
    <w:multiLevelType w:val="hybridMultilevel"/>
    <w:tmpl w:val="8CCAA7EC"/>
    <w:lvl w:ilvl="0" w:tplc="E51E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2E4B55"/>
    <w:multiLevelType w:val="hybridMultilevel"/>
    <w:tmpl w:val="941A25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57529"/>
    <w:multiLevelType w:val="multilevel"/>
    <w:tmpl w:val="CCC4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D02D9"/>
    <w:multiLevelType w:val="hybridMultilevel"/>
    <w:tmpl w:val="B15CB9C2"/>
    <w:lvl w:ilvl="0" w:tplc="CE6ED3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401E3"/>
    <w:multiLevelType w:val="hybridMultilevel"/>
    <w:tmpl w:val="92006ED8"/>
    <w:lvl w:ilvl="0" w:tplc="C9289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0A7CA8"/>
    <w:multiLevelType w:val="multilevel"/>
    <w:tmpl w:val="357C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E80686"/>
    <w:multiLevelType w:val="hybridMultilevel"/>
    <w:tmpl w:val="4928EA68"/>
    <w:lvl w:ilvl="0" w:tplc="04A20C4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5F1908F8"/>
    <w:multiLevelType w:val="multilevel"/>
    <w:tmpl w:val="9944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1726E7"/>
    <w:multiLevelType w:val="multilevel"/>
    <w:tmpl w:val="2A6A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21495"/>
    <w:rsid w:val="0003189D"/>
    <w:rsid w:val="000346E1"/>
    <w:rsid w:val="00042813"/>
    <w:rsid w:val="0006311A"/>
    <w:rsid w:val="00065B58"/>
    <w:rsid w:val="00084A25"/>
    <w:rsid w:val="000957B5"/>
    <w:rsid w:val="000B7470"/>
    <w:rsid w:val="000D01B5"/>
    <w:rsid w:val="000E2D65"/>
    <w:rsid w:val="001053A9"/>
    <w:rsid w:val="001317B6"/>
    <w:rsid w:val="00163D7D"/>
    <w:rsid w:val="00172F27"/>
    <w:rsid w:val="00191CF7"/>
    <w:rsid w:val="001B7BBF"/>
    <w:rsid w:val="001F05CD"/>
    <w:rsid w:val="00224CF0"/>
    <w:rsid w:val="00242539"/>
    <w:rsid w:val="00273062"/>
    <w:rsid w:val="002A0645"/>
    <w:rsid w:val="002A4ED8"/>
    <w:rsid w:val="002C7B34"/>
    <w:rsid w:val="002E07F0"/>
    <w:rsid w:val="002F20EB"/>
    <w:rsid w:val="003019A1"/>
    <w:rsid w:val="003205CB"/>
    <w:rsid w:val="00347C37"/>
    <w:rsid w:val="0035734F"/>
    <w:rsid w:val="003D473B"/>
    <w:rsid w:val="00411A74"/>
    <w:rsid w:val="0043322F"/>
    <w:rsid w:val="00461D7F"/>
    <w:rsid w:val="00495EDC"/>
    <w:rsid w:val="004D3D90"/>
    <w:rsid w:val="00503A3F"/>
    <w:rsid w:val="00506C94"/>
    <w:rsid w:val="00536B52"/>
    <w:rsid w:val="0055149E"/>
    <w:rsid w:val="00556D0F"/>
    <w:rsid w:val="005B5840"/>
    <w:rsid w:val="005E321A"/>
    <w:rsid w:val="00613609"/>
    <w:rsid w:val="0061716A"/>
    <w:rsid w:val="00631081"/>
    <w:rsid w:val="0066178B"/>
    <w:rsid w:val="006943A0"/>
    <w:rsid w:val="0069731B"/>
    <w:rsid w:val="006A7504"/>
    <w:rsid w:val="006B5B7A"/>
    <w:rsid w:val="006C4B03"/>
    <w:rsid w:val="006D490B"/>
    <w:rsid w:val="006E268D"/>
    <w:rsid w:val="006E4222"/>
    <w:rsid w:val="00712399"/>
    <w:rsid w:val="00723834"/>
    <w:rsid w:val="00736951"/>
    <w:rsid w:val="0079554B"/>
    <w:rsid w:val="007959BF"/>
    <w:rsid w:val="008159DB"/>
    <w:rsid w:val="00836FA5"/>
    <w:rsid w:val="00840510"/>
    <w:rsid w:val="008415C6"/>
    <w:rsid w:val="008549DB"/>
    <w:rsid w:val="00874B3E"/>
    <w:rsid w:val="008913BB"/>
    <w:rsid w:val="008A2248"/>
    <w:rsid w:val="008A338F"/>
    <w:rsid w:val="008A49AA"/>
    <w:rsid w:val="008B2D21"/>
    <w:rsid w:val="008C1727"/>
    <w:rsid w:val="008C5099"/>
    <w:rsid w:val="008C631B"/>
    <w:rsid w:val="008D77C8"/>
    <w:rsid w:val="00915D0A"/>
    <w:rsid w:val="009410B0"/>
    <w:rsid w:val="009B0D90"/>
    <w:rsid w:val="009B5152"/>
    <w:rsid w:val="009B6C90"/>
    <w:rsid w:val="009F7242"/>
    <w:rsid w:val="009F744D"/>
    <w:rsid w:val="00A0551B"/>
    <w:rsid w:val="00A07227"/>
    <w:rsid w:val="00A35B82"/>
    <w:rsid w:val="00A528C0"/>
    <w:rsid w:val="00A62DE5"/>
    <w:rsid w:val="00A67310"/>
    <w:rsid w:val="00A732D1"/>
    <w:rsid w:val="00A925D6"/>
    <w:rsid w:val="00A93D69"/>
    <w:rsid w:val="00AA6323"/>
    <w:rsid w:val="00AD2DFE"/>
    <w:rsid w:val="00AD4B9F"/>
    <w:rsid w:val="00B65645"/>
    <w:rsid w:val="00B7649F"/>
    <w:rsid w:val="00BB4E23"/>
    <w:rsid w:val="00BD15F2"/>
    <w:rsid w:val="00BD7706"/>
    <w:rsid w:val="00BF1E5A"/>
    <w:rsid w:val="00C324FA"/>
    <w:rsid w:val="00C3760C"/>
    <w:rsid w:val="00C446EB"/>
    <w:rsid w:val="00C74995"/>
    <w:rsid w:val="00C765AD"/>
    <w:rsid w:val="00C91F07"/>
    <w:rsid w:val="00CB092D"/>
    <w:rsid w:val="00CB1488"/>
    <w:rsid w:val="00CC074F"/>
    <w:rsid w:val="00CF1245"/>
    <w:rsid w:val="00D00477"/>
    <w:rsid w:val="00D15E92"/>
    <w:rsid w:val="00D467CF"/>
    <w:rsid w:val="00D610E1"/>
    <w:rsid w:val="00D87D64"/>
    <w:rsid w:val="00E271F6"/>
    <w:rsid w:val="00E623F5"/>
    <w:rsid w:val="00EB1D39"/>
    <w:rsid w:val="00EE6801"/>
    <w:rsid w:val="00EF2D9C"/>
    <w:rsid w:val="00F10D01"/>
    <w:rsid w:val="00F12066"/>
    <w:rsid w:val="00F27B2F"/>
    <w:rsid w:val="00F3589D"/>
    <w:rsid w:val="00F41C91"/>
    <w:rsid w:val="00F620B2"/>
    <w:rsid w:val="00FA6DC3"/>
    <w:rsid w:val="00FC78CD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52141"/>
  <w15:docId w15:val="{1CEC9690-E8B6-48ED-B7B2-37C76A9B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11">
    <w:name w:val="Сетка таблицы светлая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">
    <w:name w:val="Grid Table Light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E07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E07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af3">
    <w:name w:val="Table Grid"/>
    <w:basedOn w:val="a2"/>
    <w:uiPriority w:val="39"/>
    <w:rsid w:val="00E623F5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1"/>
    <w:rsid w:val="003D473B"/>
  </w:style>
  <w:style w:type="character" w:customStyle="1" w:styleId="c0">
    <w:name w:val="c0"/>
    <w:basedOn w:val="a1"/>
    <w:rsid w:val="003D473B"/>
  </w:style>
  <w:style w:type="character" w:styleId="af4">
    <w:name w:val="Strong"/>
    <w:basedOn w:val="a1"/>
    <w:uiPriority w:val="22"/>
    <w:qFormat/>
    <w:rsid w:val="0069731B"/>
    <w:rPr>
      <w:b/>
      <w:bCs/>
    </w:rPr>
  </w:style>
  <w:style w:type="paragraph" w:styleId="af5">
    <w:name w:val="Normal (Web)"/>
    <w:basedOn w:val="a"/>
    <w:uiPriority w:val="99"/>
    <w:unhideWhenUsed/>
    <w:rsid w:val="00A925D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6">
    <w:name w:val="Hyperlink"/>
    <w:basedOn w:val="a1"/>
    <w:uiPriority w:val="99"/>
    <w:unhideWhenUsed/>
    <w:rsid w:val="008A49AA"/>
    <w:rPr>
      <w:color w:val="467886" w:themeColor="hyperlink"/>
      <w:u w:val="single"/>
    </w:rPr>
  </w:style>
  <w:style w:type="paragraph" w:customStyle="1" w:styleId="whitespace-pre-wrap">
    <w:name w:val="whitespace-pre-wrap"/>
    <w:basedOn w:val="a"/>
    <w:rsid w:val="00D87D64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A224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qFormat/>
    <w:rsid w:val="008A2248"/>
    <w:pPr>
      <w:widowControl w:val="0"/>
      <w:autoSpaceDE w:val="0"/>
      <w:autoSpaceDN w:val="0"/>
      <w:ind w:left="991" w:firstLine="0"/>
      <w:jc w:val="left"/>
    </w:pPr>
    <w:rPr>
      <w:rFonts w:eastAsia="Times New Roman" w:cs="Times New Roman"/>
      <w:kern w:val="0"/>
      <w:szCs w:val="28"/>
    </w:rPr>
  </w:style>
  <w:style w:type="character" w:customStyle="1" w:styleId="af8">
    <w:name w:val="Основной текст Знак"/>
    <w:basedOn w:val="a1"/>
    <w:link w:val="af7"/>
    <w:uiPriority w:val="1"/>
    <w:rsid w:val="008A2248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A2248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77A0-593D-488D-8C21-5B6106A1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К-405-7</cp:lastModifiedBy>
  <cp:revision>23</cp:revision>
  <dcterms:created xsi:type="dcterms:W3CDTF">2025-03-26T08:38:00Z</dcterms:created>
  <dcterms:modified xsi:type="dcterms:W3CDTF">2025-05-20T06:27:00Z</dcterms:modified>
</cp:coreProperties>
</file>